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57" w:rsidRDefault="00970E57" w:rsidP="00AD3B0B">
      <w:pPr>
        <w:jc w:val="right"/>
        <w:rPr>
          <w:sz w:val="20"/>
        </w:rPr>
      </w:pPr>
    </w:p>
    <w:p w:rsidR="00145EF2" w:rsidRPr="007377AE" w:rsidRDefault="00145EF2" w:rsidP="00145E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7377AE">
        <w:rPr>
          <w:b/>
          <w:bCs/>
          <w:szCs w:val="28"/>
        </w:rPr>
        <w:t>Ханты-Мансийский автономный округ – Югра</w:t>
      </w:r>
    </w:p>
    <w:p w:rsidR="00145EF2" w:rsidRPr="007377AE" w:rsidRDefault="00145EF2" w:rsidP="00145E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7377AE">
        <w:rPr>
          <w:b/>
          <w:szCs w:val="28"/>
        </w:rPr>
        <w:t>Нижневартовский район</w:t>
      </w:r>
    </w:p>
    <w:p w:rsidR="00145EF2" w:rsidRPr="007377AE" w:rsidRDefault="00145EF2" w:rsidP="00145EF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45EF2" w:rsidRPr="007377AE" w:rsidRDefault="00145EF2" w:rsidP="00145E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377AE">
        <w:rPr>
          <w:b/>
          <w:szCs w:val="28"/>
        </w:rPr>
        <w:t xml:space="preserve">ИЗБИРАТЕЛЬНАЯ КОМИССИЯ </w:t>
      </w:r>
    </w:p>
    <w:p w:rsidR="00145EF2" w:rsidRPr="007377AE" w:rsidRDefault="00145EF2" w:rsidP="00145E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377AE">
        <w:rPr>
          <w:b/>
          <w:szCs w:val="28"/>
        </w:rPr>
        <w:t>МУНИЦИПАЛЬНОГО ОБРАЗОВАНИЯ  СЕЛЬСКОЕ ПОСЕЛЕНИЕ АГАН</w:t>
      </w:r>
    </w:p>
    <w:p w:rsidR="00145EF2" w:rsidRDefault="00145EF2" w:rsidP="00145EF2">
      <w:pPr>
        <w:widowControl w:val="0"/>
        <w:autoSpaceDE w:val="0"/>
        <w:autoSpaceDN w:val="0"/>
        <w:adjustRightInd w:val="0"/>
        <w:jc w:val="center"/>
        <w:rPr>
          <w:i/>
          <w:szCs w:val="24"/>
        </w:rPr>
      </w:pPr>
    </w:p>
    <w:p w:rsidR="00145EF2" w:rsidRDefault="00145EF2" w:rsidP="00145E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145EF2" w:rsidRDefault="00145EF2" w:rsidP="00145E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5EF2" w:rsidTr="00527F0B">
        <w:tc>
          <w:tcPr>
            <w:tcW w:w="4785" w:type="dxa"/>
            <w:shd w:val="clear" w:color="auto" w:fill="auto"/>
          </w:tcPr>
          <w:p w:rsidR="00145EF2" w:rsidRPr="00E93F91" w:rsidRDefault="00145EF2" w:rsidP="00527F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E93F91">
              <w:rPr>
                <w:szCs w:val="28"/>
              </w:rPr>
              <w:t xml:space="preserve"> июля 2018 года</w:t>
            </w:r>
          </w:p>
        </w:tc>
        <w:tc>
          <w:tcPr>
            <w:tcW w:w="4786" w:type="dxa"/>
            <w:shd w:val="clear" w:color="auto" w:fill="auto"/>
          </w:tcPr>
          <w:p w:rsidR="00145EF2" w:rsidRPr="00E93F91" w:rsidRDefault="00145EF2" w:rsidP="00145EF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E93F91">
              <w:rPr>
                <w:szCs w:val="28"/>
              </w:rPr>
              <w:t xml:space="preserve">№ </w:t>
            </w:r>
            <w:r>
              <w:rPr>
                <w:szCs w:val="28"/>
              </w:rPr>
              <w:t>19</w:t>
            </w:r>
          </w:p>
        </w:tc>
      </w:tr>
    </w:tbl>
    <w:p w:rsidR="00145EF2" w:rsidRPr="00B17B33" w:rsidRDefault="00145EF2" w:rsidP="00145EF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. Аган</w:t>
      </w:r>
    </w:p>
    <w:p w:rsidR="00970E57" w:rsidRDefault="00970E57" w:rsidP="00970E57">
      <w:pPr>
        <w:shd w:val="clear" w:color="auto" w:fill="FFFFFF"/>
        <w:ind w:firstLine="709"/>
        <w:jc w:val="center"/>
        <w:rPr>
          <w:b/>
          <w:szCs w:val="28"/>
        </w:rPr>
      </w:pPr>
    </w:p>
    <w:p w:rsidR="004D4236" w:rsidRPr="00E4622A" w:rsidRDefault="004D4236" w:rsidP="004D4236">
      <w:pPr>
        <w:jc w:val="center"/>
        <w:rPr>
          <w:b/>
          <w:szCs w:val="28"/>
        </w:rPr>
      </w:pPr>
    </w:p>
    <w:p w:rsidR="004D4236" w:rsidRDefault="004D4236" w:rsidP="004D4236">
      <w:pPr>
        <w:jc w:val="center"/>
        <w:rPr>
          <w:b/>
          <w:szCs w:val="28"/>
        </w:rPr>
      </w:pPr>
      <w:r w:rsidRPr="00E4622A">
        <w:rPr>
          <w:b/>
          <w:szCs w:val="28"/>
        </w:rPr>
        <w:t xml:space="preserve">Об утверждении Календарного плана мероприятий </w:t>
      </w:r>
    </w:p>
    <w:p w:rsidR="004D4236" w:rsidRPr="00E4622A" w:rsidRDefault="004D4236" w:rsidP="004D4236">
      <w:pPr>
        <w:jc w:val="center"/>
        <w:rPr>
          <w:b/>
          <w:szCs w:val="28"/>
        </w:rPr>
      </w:pPr>
      <w:r w:rsidRPr="00E4622A">
        <w:rPr>
          <w:b/>
          <w:szCs w:val="28"/>
        </w:rPr>
        <w:t xml:space="preserve">по подготовке и проведению </w:t>
      </w:r>
      <w:proofErr w:type="gramStart"/>
      <w:r>
        <w:rPr>
          <w:b/>
          <w:szCs w:val="28"/>
        </w:rPr>
        <w:t>выборов депутатов Совета депутатов сельского  поселения</w:t>
      </w:r>
      <w:proofErr w:type="gramEnd"/>
      <w:r>
        <w:rPr>
          <w:b/>
          <w:szCs w:val="28"/>
        </w:rPr>
        <w:t xml:space="preserve"> </w:t>
      </w:r>
      <w:r w:rsidR="00145EF2">
        <w:rPr>
          <w:b/>
          <w:szCs w:val="28"/>
        </w:rPr>
        <w:t>Аган</w:t>
      </w:r>
      <w:r>
        <w:rPr>
          <w:b/>
          <w:szCs w:val="28"/>
        </w:rPr>
        <w:t xml:space="preserve"> четвертого созыва </w:t>
      </w:r>
    </w:p>
    <w:p w:rsidR="004D4236" w:rsidRPr="00E4622A" w:rsidRDefault="004D4236" w:rsidP="004D4236">
      <w:pPr>
        <w:spacing w:line="276" w:lineRule="auto"/>
        <w:jc w:val="center"/>
        <w:rPr>
          <w:b/>
          <w:szCs w:val="28"/>
        </w:rPr>
      </w:pPr>
    </w:p>
    <w:p w:rsidR="00B25C4A" w:rsidRDefault="00B25C4A" w:rsidP="00B25C4A">
      <w:pPr>
        <w:spacing w:before="120" w:line="240" w:lineRule="atLeast"/>
        <w:ind w:firstLine="709"/>
        <w:jc w:val="both"/>
        <w:rPr>
          <w:szCs w:val="28"/>
          <w:lang w:eastAsia="en-US"/>
        </w:rPr>
      </w:pPr>
      <w:proofErr w:type="gramStart"/>
      <w:r w:rsidRPr="0020166B">
        <w:t>На основании пункта 10</w:t>
      </w:r>
      <w:r w:rsidR="004D4236" w:rsidRPr="0020166B">
        <w:t xml:space="preserve"> статьи 2</w:t>
      </w:r>
      <w:r w:rsidRPr="0020166B">
        <w:t>4</w:t>
      </w:r>
      <w:r w:rsidR="004D4236" w:rsidRPr="0020166B">
        <w:t xml:space="preserve">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Pr="0020166B">
        <w:t>в соответствии со статьей 8</w:t>
      </w:r>
      <w:r w:rsidR="004D4236" w:rsidRPr="0020166B">
        <w:t xml:space="preserve"> </w:t>
      </w:r>
      <w:r w:rsidRPr="0020166B">
        <w:t>з</w:t>
      </w:r>
      <w:r w:rsidR="004D4236" w:rsidRPr="0020166B">
        <w:t>акона Ханты-Мансийского автономного округа от 18 июня 2003</w:t>
      </w:r>
      <w:r w:rsidR="004D4236" w:rsidRPr="00E4622A">
        <w:t xml:space="preserve"> г. № 36-оз «О системе избирательных комиссий в Ханты-Мансийском автономном округе – Югре», </w:t>
      </w:r>
      <w:r>
        <w:rPr>
          <w:szCs w:val="28"/>
        </w:rPr>
        <w:t>избирательная комиссия муниципального образования сельское поселение</w:t>
      </w:r>
      <w:r w:rsidR="00145EF2">
        <w:rPr>
          <w:szCs w:val="28"/>
        </w:rPr>
        <w:t xml:space="preserve"> Аган</w:t>
      </w:r>
      <w:r>
        <w:rPr>
          <w:szCs w:val="28"/>
        </w:rPr>
        <w:t xml:space="preserve"> решила:  </w:t>
      </w:r>
      <w:proofErr w:type="gramEnd"/>
    </w:p>
    <w:p w:rsidR="00B25C4A" w:rsidRDefault="00B25C4A" w:rsidP="00B25C4A">
      <w:pPr>
        <w:pStyle w:val="ConsPlusNormal"/>
        <w:ind w:firstLine="567"/>
        <w:jc w:val="both"/>
      </w:pPr>
    </w:p>
    <w:p w:rsidR="004D4236" w:rsidRPr="00B25C4A" w:rsidRDefault="004D4236" w:rsidP="00B25C4A">
      <w:pPr>
        <w:pStyle w:val="ConsPlusNormal"/>
        <w:ind w:firstLine="567"/>
        <w:jc w:val="both"/>
        <w:rPr>
          <w:b w:val="0"/>
        </w:rPr>
      </w:pPr>
      <w:r w:rsidRPr="00B25C4A">
        <w:rPr>
          <w:b w:val="0"/>
        </w:rPr>
        <w:t xml:space="preserve">1. Утвердить Календарный план мероприятий по подготовке и проведению </w:t>
      </w:r>
      <w:proofErr w:type="gramStart"/>
      <w:r w:rsidRPr="00B25C4A">
        <w:rPr>
          <w:b w:val="0"/>
        </w:rPr>
        <w:t>выборов депутатов Совета депутатов сельского</w:t>
      </w:r>
      <w:r w:rsidR="00B25C4A">
        <w:rPr>
          <w:b w:val="0"/>
        </w:rPr>
        <w:t xml:space="preserve"> </w:t>
      </w:r>
      <w:r w:rsidRPr="00B25C4A">
        <w:rPr>
          <w:b w:val="0"/>
        </w:rPr>
        <w:t xml:space="preserve"> поселения</w:t>
      </w:r>
      <w:proofErr w:type="gramEnd"/>
      <w:r w:rsidRPr="00B25C4A">
        <w:rPr>
          <w:b w:val="0"/>
        </w:rPr>
        <w:t xml:space="preserve"> </w:t>
      </w:r>
      <w:r w:rsidR="00145EF2">
        <w:rPr>
          <w:b w:val="0"/>
        </w:rPr>
        <w:t>Аган</w:t>
      </w:r>
      <w:r w:rsidRPr="00B25C4A">
        <w:rPr>
          <w:b w:val="0"/>
        </w:rPr>
        <w:t xml:space="preserve"> четвертого созыва (прилагается).</w:t>
      </w:r>
    </w:p>
    <w:p w:rsidR="002E6A60" w:rsidRDefault="004D4236" w:rsidP="002E6A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5C4A">
        <w:rPr>
          <w:szCs w:val="28"/>
        </w:rPr>
        <w:t xml:space="preserve">2. </w:t>
      </w:r>
      <w:proofErr w:type="gramStart"/>
      <w:r w:rsidR="002E6A60">
        <w:rPr>
          <w:szCs w:val="28"/>
        </w:rPr>
        <w:t>Разместить</w:t>
      </w:r>
      <w:proofErr w:type="gramEnd"/>
      <w:r w:rsidR="002E6A60">
        <w:rPr>
          <w:szCs w:val="28"/>
        </w:rPr>
        <w:t xml:space="preserve"> настоящее постановление на сайте администрации </w:t>
      </w:r>
      <w:proofErr w:type="spellStart"/>
      <w:r w:rsidR="002E6A60">
        <w:rPr>
          <w:szCs w:val="28"/>
        </w:rPr>
        <w:t>Нижневартовского</w:t>
      </w:r>
      <w:proofErr w:type="spellEnd"/>
      <w:r w:rsidR="002E6A60">
        <w:rPr>
          <w:szCs w:val="28"/>
        </w:rPr>
        <w:t xml:space="preserve"> района в разделе «Территориальная избирательная комиссия».</w:t>
      </w:r>
    </w:p>
    <w:p w:rsidR="004D4236" w:rsidRPr="00E4622A" w:rsidRDefault="004D4236" w:rsidP="00145E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4622A">
        <w:rPr>
          <w:szCs w:val="28"/>
        </w:rPr>
        <w:t xml:space="preserve">3. </w:t>
      </w:r>
      <w:proofErr w:type="gramStart"/>
      <w:r w:rsidRPr="00E4622A">
        <w:rPr>
          <w:szCs w:val="28"/>
        </w:rPr>
        <w:t>Контроль за</w:t>
      </w:r>
      <w:proofErr w:type="gramEnd"/>
      <w:r w:rsidRPr="00E4622A">
        <w:rPr>
          <w:szCs w:val="28"/>
        </w:rPr>
        <w:t xml:space="preserve"> исполнением </w:t>
      </w:r>
      <w:r w:rsidR="00B25C4A">
        <w:rPr>
          <w:szCs w:val="28"/>
        </w:rPr>
        <w:t>решения</w:t>
      </w:r>
      <w:r w:rsidRPr="00E4622A">
        <w:rPr>
          <w:szCs w:val="28"/>
        </w:rPr>
        <w:t xml:space="preserve"> возложить на </w:t>
      </w:r>
      <w:r w:rsidRPr="00E4622A">
        <w:rPr>
          <w:color w:val="000000"/>
          <w:szCs w:val="28"/>
        </w:rPr>
        <w:t xml:space="preserve">председателя избирательной комиссии </w:t>
      </w:r>
      <w:r w:rsidR="00B25C4A">
        <w:rPr>
          <w:color w:val="000000"/>
          <w:szCs w:val="28"/>
        </w:rPr>
        <w:t xml:space="preserve">муниципального образования сельское поселение </w:t>
      </w:r>
      <w:r w:rsidR="00145EF2">
        <w:rPr>
          <w:color w:val="000000"/>
          <w:szCs w:val="28"/>
        </w:rPr>
        <w:t>Аган</w:t>
      </w:r>
      <w:r w:rsidR="00B25C4A">
        <w:rPr>
          <w:color w:val="000000"/>
          <w:szCs w:val="28"/>
        </w:rPr>
        <w:t xml:space="preserve">  </w:t>
      </w:r>
      <w:r w:rsidR="00145EF2">
        <w:rPr>
          <w:color w:val="000000"/>
          <w:szCs w:val="28"/>
        </w:rPr>
        <w:t>Барышникову В.В.</w:t>
      </w:r>
    </w:p>
    <w:p w:rsidR="00970E57" w:rsidRDefault="00970E57" w:rsidP="00970E57">
      <w:pPr>
        <w:shd w:val="clear" w:color="auto" w:fill="FFFFFF"/>
        <w:ind w:firstLine="709"/>
        <w:jc w:val="both"/>
        <w:rPr>
          <w:szCs w:val="28"/>
        </w:rPr>
      </w:pPr>
    </w:p>
    <w:p w:rsidR="00970E57" w:rsidRDefault="00970E57" w:rsidP="00970E57">
      <w:pPr>
        <w:ind w:firstLine="709"/>
        <w:jc w:val="both"/>
        <w:rPr>
          <w:szCs w:val="28"/>
        </w:rPr>
      </w:pPr>
    </w:p>
    <w:p w:rsidR="00970E57" w:rsidRDefault="00970E57" w:rsidP="00970E57">
      <w:pPr>
        <w:shd w:val="clear" w:color="auto" w:fill="FFFFFF"/>
        <w:tabs>
          <w:tab w:val="left" w:pos="7655"/>
          <w:tab w:val="left" w:pos="7884"/>
        </w:tabs>
        <w:spacing w:before="7"/>
        <w:rPr>
          <w:spacing w:val="-2"/>
          <w:szCs w:val="28"/>
        </w:rPr>
      </w:pPr>
    </w:p>
    <w:p w:rsidR="00970E57" w:rsidRDefault="00970E57" w:rsidP="00970E57">
      <w:pPr>
        <w:pStyle w:val="aff1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970E57" w:rsidRDefault="00970E57" w:rsidP="00970E57">
      <w:pPr>
        <w:pStyle w:val="aff1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DA2BBF" w:rsidRDefault="00970E57" w:rsidP="00145EF2">
      <w:pPr>
        <w:pStyle w:val="aff1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</w:t>
      </w:r>
      <w:r w:rsidR="00145EF2">
        <w:rPr>
          <w:bCs/>
          <w:szCs w:val="28"/>
        </w:rPr>
        <w:t xml:space="preserve">                                                            Г.Р. </w:t>
      </w:r>
      <w:proofErr w:type="spellStart"/>
      <w:r w:rsidR="00145EF2">
        <w:rPr>
          <w:bCs/>
          <w:szCs w:val="28"/>
        </w:rPr>
        <w:t>Гараева</w:t>
      </w:r>
      <w:proofErr w:type="spellEnd"/>
    </w:p>
    <w:p w:rsidR="00145EF2" w:rsidRDefault="00145EF2" w:rsidP="00970E57">
      <w:pPr>
        <w:pStyle w:val="aff1"/>
        <w:rPr>
          <w:bCs/>
          <w:szCs w:val="28"/>
        </w:rPr>
      </w:pPr>
    </w:p>
    <w:p w:rsidR="00970E57" w:rsidRDefault="00970E57" w:rsidP="00970E57">
      <w:pPr>
        <w:pStyle w:val="aff1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970E57" w:rsidRDefault="00970E57" w:rsidP="00970E57">
      <w:pPr>
        <w:pStyle w:val="aff1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970E57" w:rsidRDefault="00970E57" w:rsidP="00145EF2">
      <w:pPr>
        <w:pStyle w:val="aff1"/>
        <w:rPr>
          <w:b/>
          <w:bCs/>
          <w:sz w:val="24"/>
        </w:rPr>
      </w:pPr>
      <w:r>
        <w:rPr>
          <w:bCs/>
          <w:szCs w:val="28"/>
        </w:rPr>
        <w:t xml:space="preserve">муниципального образования           </w:t>
      </w:r>
      <w:r w:rsidR="00145EF2">
        <w:rPr>
          <w:bCs/>
          <w:szCs w:val="28"/>
        </w:rPr>
        <w:t xml:space="preserve">                                                     Ю.В. Суханова</w:t>
      </w:r>
    </w:p>
    <w:p w:rsidR="00AD3B0B" w:rsidRDefault="00AF45F5" w:rsidP="00AD3B0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</w:p>
    <w:p w:rsidR="00716DFB" w:rsidRDefault="00716DFB" w:rsidP="00AD3B0B">
      <w:pPr>
        <w:rPr>
          <w:sz w:val="24"/>
          <w:szCs w:val="24"/>
        </w:rPr>
      </w:pPr>
    </w:p>
    <w:p w:rsidR="00716DFB" w:rsidRDefault="00716DFB" w:rsidP="00AD3B0B">
      <w:pPr>
        <w:rPr>
          <w:sz w:val="24"/>
          <w:szCs w:val="24"/>
        </w:rPr>
      </w:pPr>
    </w:p>
    <w:p w:rsidR="00716DFB" w:rsidRDefault="00716DFB" w:rsidP="00AD3B0B">
      <w:pPr>
        <w:rPr>
          <w:sz w:val="24"/>
          <w:szCs w:val="24"/>
        </w:rPr>
      </w:pPr>
    </w:p>
    <w:p w:rsidR="00716DFB" w:rsidRDefault="00716DFB" w:rsidP="00AD3B0B">
      <w:pPr>
        <w:rPr>
          <w:sz w:val="24"/>
          <w:szCs w:val="24"/>
        </w:rPr>
      </w:pPr>
    </w:p>
    <w:p w:rsidR="00716DFB" w:rsidRDefault="00716DFB" w:rsidP="00AD3B0B">
      <w:pPr>
        <w:rPr>
          <w:sz w:val="24"/>
          <w:szCs w:val="24"/>
        </w:rPr>
      </w:pPr>
    </w:p>
    <w:p w:rsidR="00716DFB" w:rsidRPr="00716DFB" w:rsidRDefault="00716DFB" w:rsidP="00716DFB">
      <w:pPr>
        <w:jc w:val="right"/>
        <w:rPr>
          <w:sz w:val="20"/>
        </w:rPr>
      </w:pPr>
      <w:r w:rsidRPr="00716DFB">
        <w:rPr>
          <w:sz w:val="20"/>
        </w:rPr>
        <w:lastRenderedPageBreak/>
        <w:t>Приложение</w:t>
      </w:r>
    </w:p>
    <w:p w:rsidR="00716DFB" w:rsidRPr="00716DFB" w:rsidRDefault="00716DFB" w:rsidP="00716DFB">
      <w:pPr>
        <w:jc w:val="right"/>
        <w:rPr>
          <w:sz w:val="20"/>
        </w:rPr>
      </w:pPr>
      <w:r w:rsidRPr="00716DFB">
        <w:rPr>
          <w:sz w:val="20"/>
        </w:rPr>
        <w:t xml:space="preserve">к решению избирательной комиссии </w:t>
      </w:r>
    </w:p>
    <w:p w:rsidR="00716DFB" w:rsidRPr="00716DFB" w:rsidRDefault="00716DFB" w:rsidP="00716DFB">
      <w:pPr>
        <w:jc w:val="right"/>
        <w:rPr>
          <w:sz w:val="20"/>
        </w:rPr>
      </w:pPr>
      <w:r w:rsidRPr="00716DFB">
        <w:rPr>
          <w:sz w:val="20"/>
        </w:rPr>
        <w:t xml:space="preserve">муниципального образования </w:t>
      </w:r>
    </w:p>
    <w:p w:rsidR="00716DFB" w:rsidRPr="00716DFB" w:rsidRDefault="00716DFB" w:rsidP="00716DFB">
      <w:pPr>
        <w:jc w:val="right"/>
        <w:rPr>
          <w:sz w:val="20"/>
        </w:rPr>
      </w:pPr>
      <w:r w:rsidRPr="00716DFB">
        <w:rPr>
          <w:sz w:val="20"/>
        </w:rPr>
        <w:t>сельского поселения Аган</w:t>
      </w:r>
    </w:p>
    <w:p w:rsidR="00716DFB" w:rsidRPr="00716DFB" w:rsidRDefault="00716DFB" w:rsidP="00716DFB">
      <w:pPr>
        <w:ind w:left="4536"/>
        <w:jc w:val="right"/>
        <w:rPr>
          <w:sz w:val="20"/>
        </w:rPr>
      </w:pPr>
      <w:r w:rsidRPr="00716DFB">
        <w:rPr>
          <w:sz w:val="20"/>
        </w:rPr>
        <w:t>от 05 июля 2018 года № 19</w:t>
      </w:r>
    </w:p>
    <w:p w:rsidR="00716DFB" w:rsidRPr="00716DFB" w:rsidRDefault="00716DFB" w:rsidP="00716DFB">
      <w:pPr>
        <w:ind w:left="4536"/>
        <w:jc w:val="right"/>
        <w:rPr>
          <w:sz w:val="20"/>
        </w:rPr>
      </w:pPr>
    </w:p>
    <w:p w:rsidR="00716DFB" w:rsidRPr="00716DFB" w:rsidRDefault="00716DFB" w:rsidP="00716DFB">
      <w:pPr>
        <w:jc w:val="center"/>
        <w:rPr>
          <w:b/>
          <w:szCs w:val="28"/>
        </w:rPr>
      </w:pPr>
      <w:r w:rsidRPr="00716DFB">
        <w:rPr>
          <w:b/>
          <w:szCs w:val="28"/>
        </w:rPr>
        <w:t>КАЛЕНДАРНЫЙ ПЛАН</w:t>
      </w:r>
    </w:p>
    <w:p w:rsidR="00716DFB" w:rsidRPr="00716DFB" w:rsidRDefault="00716DFB" w:rsidP="00716DFB">
      <w:pPr>
        <w:jc w:val="center"/>
        <w:rPr>
          <w:sz w:val="24"/>
          <w:szCs w:val="24"/>
        </w:rPr>
      </w:pPr>
      <w:r w:rsidRPr="00716DFB">
        <w:rPr>
          <w:sz w:val="24"/>
          <w:szCs w:val="24"/>
        </w:rPr>
        <w:t xml:space="preserve">мероприятий по подготовке и проведению выборов депутатов Совета депутатов  </w:t>
      </w:r>
    </w:p>
    <w:p w:rsidR="00716DFB" w:rsidRPr="00716DFB" w:rsidRDefault="00716DFB" w:rsidP="00716DFB">
      <w:pPr>
        <w:jc w:val="center"/>
        <w:rPr>
          <w:sz w:val="24"/>
          <w:szCs w:val="24"/>
        </w:rPr>
      </w:pPr>
      <w:r w:rsidRPr="00716DFB">
        <w:rPr>
          <w:sz w:val="24"/>
          <w:szCs w:val="24"/>
        </w:rPr>
        <w:t xml:space="preserve">сельского поселения Аган четвертого созыва </w:t>
      </w:r>
    </w:p>
    <w:p w:rsidR="00716DFB" w:rsidRPr="00716DFB" w:rsidRDefault="00716DFB" w:rsidP="00716DFB">
      <w:pPr>
        <w:jc w:val="center"/>
        <w:rPr>
          <w:sz w:val="24"/>
          <w:szCs w:val="24"/>
        </w:rPr>
      </w:pPr>
    </w:p>
    <w:p w:rsidR="00716DFB" w:rsidRPr="00716DFB" w:rsidRDefault="00716DFB" w:rsidP="00716DFB">
      <w:pPr>
        <w:jc w:val="right"/>
        <w:rPr>
          <w:b/>
          <w:sz w:val="24"/>
          <w:szCs w:val="24"/>
        </w:rPr>
      </w:pPr>
      <w:r w:rsidRPr="00716DFB">
        <w:rPr>
          <w:b/>
          <w:sz w:val="24"/>
          <w:szCs w:val="24"/>
        </w:rPr>
        <w:t>День голосования – 9 сентября 2018 года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237"/>
        <w:gridCol w:w="61"/>
        <w:gridCol w:w="2076"/>
        <w:gridCol w:w="135"/>
        <w:gridCol w:w="14"/>
        <w:gridCol w:w="1131"/>
        <w:gridCol w:w="1884"/>
      </w:tblGrid>
      <w:tr w:rsidR="00716DFB" w:rsidRPr="00716DFB" w:rsidTr="00B179D3">
        <w:trPr>
          <w:trHeight w:val="64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№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proofErr w:type="gramStart"/>
            <w:r w:rsidRPr="00716DFB">
              <w:rPr>
                <w:b/>
                <w:sz w:val="20"/>
                <w:lang w:eastAsia="en-US"/>
              </w:rPr>
              <w:t>п</w:t>
            </w:r>
            <w:proofErr w:type="gramEnd"/>
            <w:r w:rsidRPr="00716DFB">
              <w:rPr>
                <w:b/>
                <w:sz w:val="20"/>
                <w:lang w:eastAsia="en-US"/>
              </w:rPr>
              <w:t>/п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одержание мероприятия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Срок </w:t>
            </w:r>
            <w:r w:rsidRPr="00716DFB">
              <w:rPr>
                <w:b/>
                <w:sz w:val="20"/>
                <w:lang w:eastAsia="en-US"/>
              </w:rPr>
              <w:br/>
              <w:t>ис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Исполнител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НАЗНАЧЕНИЕ ВЫБОРОВ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азначение </w:t>
            </w:r>
            <w:proofErr w:type="gramStart"/>
            <w:r w:rsidRPr="00716DFB">
              <w:rPr>
                <w:sz w:val="20"/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716DFB">
              <w:rPr>
                <w:sz w:val="20"/>
                <w:lang w:eastAsia="en-US"/>
              </w:rPr>
              <w:t xml:space="preserve"> Аган четвертого созыва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10 ФЗ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ранее 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.06.2018 года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b/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и не позднее 20.06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овет депутатов сельского поселения Аган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Опубликование решения Совета депутатов сельского поселения Аган четвертого созыва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1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5 дней со дня принят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овет депутатов сельского поселения Аган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ИЗБИРАТЕЛЬНЫЕ УЧАСТКИ</w:t>
            </w:r>
          </w:p>
        </w:tc>
      </w:tr>
      <w:tr w:rsidR="00716DFB" w:rsidRPr="00716DFB" w:rsidTr="00B179D3">
        <w:trPr>
          <w:cantSplit/>
          <w:trHeight w:val="6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убликация списков избирательных участков с указанием их номеров и границ, мест нахождения участковых избирательных комиссий и помещений для голосования;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19 ФЗ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4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0.07.2018 года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Глава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ПИСКИ ИЗБИРАТЕЛЕЙ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едставление, уточнение сведений об избирателях в территориальную избирательную комиссию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 района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6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разу после назначения дня голосования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Глава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нформирование ТИК об изменениях ранее представленных для составления списков избирателей сведениях об избирателях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3.3 ст</w:t>
            </w:r>
            <w:proofErr w:type="gramStart"/>
            <w:r w:rsidRPr="00716DFB">
              <w:rPr>
                <w:b/>
                <w:sz w:val="20"/>
                <w:lang w:eastAsia="en-US"/>
              </w:rPr>
              <w:t>.П</w:t>
            </w:r>
            <w:proofErr w:type="gramEnd"/>
            <w:r w:rsidRPr="00716DFB">
              <w:rPr>
                <w:b/>
                <w:sz w:val="20"/>
                <w:lang w:eastAsia="en-US"/>
              </w:rPr>
              <w:t>ост.670**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 60 дней до дня голосовани</w:t>
            </w:r>
            <w:proofErr w:type="gramStart"/>
            <w:r w:rsidRPr="00716DFB">
              <w:rPr>
                <w:sz w:val="20"/>
                <w:lang w:eastAsia="en-US"/>
              </w:rPr>
              <w:t>я-</w:t>
            </w:r>
            <w:proofErr w:type="gramEnd"/>
            <w:r w:rsidRPr="00716DFB">
              <w:rPr>
                <w:sz w:val="20"/>
                <w:lang w:eastAsia="en-US"/>
              </w:rPr>
              <w:t xml:space="preserve"> еженедельно по четвергам, а за 10 и менее дней до дня голосования - ежедневн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 10.07.2018 года по 29.08.2018 года </w:t>
            </w:r>
            <w:proofErr w:type="gramStart"/>
            <w:r w:rsidRPr="00716DFB">
              <w:rPr>
                <w:sz w:val="20"/>
                <w:lang w:eastAsia="en-US"/>
              </w:rPr>
              <w:t>–е</w:t>
            </w:r>
            <w:proofErr w:type="gramEnd"/>
            <w:r w:rsidRPr="00716DFB">
              <w:rPr>
                <w:sz w:val="20"/>
                <w:lang w:eastAsia="en-US"/>
              </w:rPr>
              <w:t>женедельно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 30.08.2018 года ежедневно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Глава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ставление двух экземпляров списков избирателей по каждому избирательному участку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1 ст.17 ФЗ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роки составления утверждает избирательная комиссия, но не позднее, чем за 1 день до передачи в участковую избирательную комиссию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8.08.2018 года</w:t>
            </w:r>
          </w:p>
          <w:p w:rsidR="00716DFB" w:rsidRPr="00716DFB" w:rsidRDefault="00716DFB" w:rsidP="00716DFB">
            <w:pPr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8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дача списка избирателей для организации досрочного голосования в труднодоступных и отдаленных местностя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       19.08.2018 года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дача первого экземпляра списка избирателей по акту в соответствующую участковую избирательную комиссию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3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       29.08.2018 года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списка избирателей для ознакомления избирателей и его дополнительного уточне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5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чинается за 10 дней до дня голосования, и заканчивается в момент закрытия избирательного участка в день, предшествующий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29.08.2018 года по    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   избирательные   комиссии</w:t>
            </w:r>
          </w:p>
        </w:tc>
      </w:tr>
      <w:tr w:rsidR="00716DFB" w:rsidRPr="00716DFB" w:rsidTr="00B179D3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  <w:sz w:val="20"/>
                <w:lang w:eastAsia="en-US"/>
              </w:rPr>
            </w:pPr>
            <w:r w:rsidRPr="00716DFB">
              <w:rPr>
                <w:color w:val="000000"/>
                <w:kern w:val="16"/>
                <w:sz w:val="20"/>
                <w:lang w:eastAsia="en-US"/>
              </w:rPr>
              <w:t>Уточнение списка избирателей;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16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b/>
                <w:color w:val="000000"/>
                <w:kern w:val="16"/>
                <w:sz w:val="20"/>
                <w:lang w:eastAsia="en-US"/>
              </w:rPr>
              <w:t>п.14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color w:val="000000"/>
                <w:kern w:val="16"/>
                <w:sz w:val="20"/>
                <w:lang w:eastAsia="en-US"/>
              </w:rPr>
              <w:t>После получения списка избирателей из избирательной комиссии муниципального образования и до времени окончания времени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color w:val="000000"/>
                <w:kern w:val="16"/>
                <w:sz w:val="20"/>
                <w:lang w:eastAsia="en-US"/>
              </w:rPr>
              <w:t>Участковые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color w:val="000000"/>
                <w:kern w:val="16"/>
                <w:sz w:val="20"/>
                <w:lang w:eastAsia="en-US"/>
              </w:rPr>
              <w:t>избирательные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color w:val="000000"/>
                <w:kern w:val="16"/>
                <w:sz w:val="20"/>
                <w:lang w:eastAsia="en-US"/>
              </w:rPr>
              <w:t>комиссии</w:t>
            </w:r>
          </w:p>
        </w:tc>
      </w:tr>
      <w:tr w:rsidR="00716DFB" w:rsidRPr="00716DFB" w:rsidTr="00B179D3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Рассмотрение заявлений граждан о включении их в список избирателей, либо об ошибках или неточностях;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6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24 часов, а в день голосования в течение двух часов с момента обращ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55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дписание выверенного и уточненного списка избирателей и его заверение печатью участковой избирательной комиссии. Оформление отдельных книг списка избирателей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4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дня, предшествующего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позднее          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08.09.2018 года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716DFB" w:rsidRPr="00716DFB" w:rsidTr="00B179D3">
        <w:trPr>
          <w:cantSplit/>
          <w:trHeight w:val="216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ИЗБИРАТЕЛЬНЫЕ КОМИССИИ</w:t>
            </w:r>
          </w:p>
        </w:tc>
      </w:tr>
      <w:tr w:rsidR="00716DFB" w:rsidRPr="00716DFB" w:rsidTr="00B179D3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инятие постановления о возложении полномочий окружных избирательных комиссий многомандатных избирательных округов №1, №3, №5, №7 на избирательную комиссию муниципального образования поселения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5 ст.2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за 7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30.06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збирательная комиссия муниципального образования </w:t>
            </w:r>
          </w:p>
        </w:tc>
      </w:tr>
      <w:tr w:rsidR="00716DFB" w:rsidRPr="00716DFB" w:rsidTr="00B179D3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инятие постановления о возложении полномочий окружных избирательных комиссий многомандатных избирательных округов №1, №3, №5, №7 на избирательную комиссию муниципального образования поселения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5 ст.2 Закона ХМАО-36</w:t>
            </w:r>
            <w:proofErr w:type="gramStart"/>
            <w:r w:rsidRPr="00716DFB">
              <w:rPr>
                <w:sz w:val="20"/>
                <w:lang w:eastAsia="en-US"/>
              </w:rPr>
              <w:tab/>
              <w:t>Н</w:t>
            </w:r>
            <w:proofErr w:type="gramEnd"/>
            <w:r w:rsidRPr="00716DFB">
              <w:rPr>
                <w:sz w:val="20"/>
                <w:lang w:eastAsia="en-US"/>
              </w:rPr>
              <w:t>е позднее чем за 70 дней до дня голосования</w:t>
            </w:r>
            <w:r w:rsidRPr="00716DFB">
              <w:rPr>
                <w:sz w:val="20"/>
                <w:lang w:eastAsia="en-US"/>
              </w:rPr>
              <w:tab/>
              <w:t>Не позднее 30.06.2018 года</w:t>
            </w:r>
            <w:r w:rsidRPr="00716DFB">
              <w:rPr>
                <w:sz w:val="20"/>
                <w:lang w:eastAsia="en-US"/>
              </w:rPr>
              <w:tab/>
              <w:t>Избирательная комиссия муниципального образования сельское поселение Аган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за 7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30.06.2018 года</w:t>
            </w:r>
            <w:r w:rsidRPr="00716DFB">
              <w:rPr>
                <w:sz w:val="20"/>
                <w:lang w:eastAsia="en-US"/>
              </w:rPr>
              <w:tab/>
              <w:t>Избирательная комиссия муниципального образования сельское поселение Ага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збирательная комиссия муниципального образования </w:t>
            </w:r>
          </w:p>
        </w:tc>
      </w:tr>
      <w:tr w:rsidR="00716DFB" w:rsidRPr="00716DFB" w:rsidTr="00B179D3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значение в состав окружных избирательных комиссий по одному члену комиссии с правом совещательного голоса.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0 ст.29 ФЗ, п.16 ст.17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 дня представления документов для регистрации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</w:tc>
      </w:tr>
      <w:tr w:rsidR="00716DFB" w:rsidRPr="00716DFB" w:rsidTr="00B179D3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значение в состав избирательной комиссии муниципального образования по одному члену комиссии с правом совещательного голоса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0 ст.29 ФЗ, п.16 ст.17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ое объединение</w:t>
            </w:r>
          </w:p>
        </w:tc>
      </w:tr>
      <w:tr w:rsidR="00716DFB" w:rsidRPr="00716DFB" w:rsidTr="00B179D3">
        <w:trPr>
          <w:cantSplit/>
          <w:trHeight w:val="336"/>
          <w:jc w:val="center"/>
        </w:trPr>
        <w:tc>
          <w:tcPr>
            <w:tcW w:w="100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lastRenderedPageBreak/>
              <w:t xml:space="preserve">ВЫДВИЖЕНИЕ И РЕГИСТРАЦИЯ КАНДИДАТОВ </w:t>
            </w:r>
          </w:p>
        </w:tc>
      </w:tr>
      <w:tr w:rsidR="00716DFB" w:rsidRPr="00716DFB" w:rsidTr="00B179D3">
        <w:trPr>
          <w:cantSplit/>
          <w:trHeight w:val="19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и направление в территориальную избирательную комиссию Ханты-Мансийского района списка политических партий, иных общественных объединений, имеющих право в соответствии с Федеральными законами «О политических партиях», «Об общественных объединениях» принимать участие в выборах в качестве избирательных объединений, по состоянию на день официального опубликования (публикации) решения о назначении выборов;</w:t>
            </w:r>
          </w:p>
          <w:p w:rsidR="00716DFB" w:rsidRPr="00716DFB" w:rsidRDefault="00716DFB" w:rsidP="00716DFB">
            <w:pPr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 9 ст.35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proofErr w:type="gramStart"/>
            <w:r w:rsidRPr="00716DFB">
              <w:rPr>
                <w:sz w:val="20"/>
                <w:lang w:eastAsia="en-US"/>
              </w:rPr>
              <w:t>Управление Министерства юстиции РФ по Ханты-Мансийскому автономному округу - Югре)</w:t>
            </w:r>
            <w:proofErr w:type="gramEnd"/>
          </w:p>
        </w:tc>
      </w:tr>
      <w:tr w:rsidR="00716DFB" w:rsidRPr="00716DFB" w:rsidTr="00B179D3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ыдвижение кандидатов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 ст.32 ФЗ, п.2, п. 1, 2, 25 ст. 4 Закона ХМАО 81-ОЗ**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существляется не ранее чем за 65 дней до дня голосования и заканчивается за 45 дней до дня голосования в 18 часов по местному времени последнего дня вы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 05.07.2018 года не позднее 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18 ч.00 мин. 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5.07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Граждане РФ, обладающие пассивным избирательным правом, избирательные объединения</w:t>
            </w:r>
          </w:p>
        </w:tc>
      </w:tr>
      <w:tr w:rsidR="00716DFB" w:rsidRPr="00716DFB" w:rsidTr="00B179D3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716DFB">
              <w:rPr>
                <w:sz w:val="20"/>
                <w:lang w:eastAsia="en-US"/>
              </w:rPr>
              <w:t>1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ведомление избирательной комиссии муниципального образования сельское поселение Аган о проведении мероприятия, связанного с выдвижением своих кандидатов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одпункт «в» пункта 1 статьи 27 Федерального закона от 11.07.2001 № 95-ФЗ «О политических партиях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ые объединения</w:t>
            </w:r>
          </w:p>
        </w:tc>
      </w:tr>
      <w:tr w:rsidR="00716DFB" w:rsidRPr="00716DFB" w:rsidTr="00B179D3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едоставление документов для </w:t>
            </w:r>
            <w:proofErr w:type="gramStart"/>
            <w:r w:rsidRPr="00716DFB">
              <w:rPr>
                <w:sz w:val="20"/>
                <w:lang w:eastAsia="en-US"/>
              </w:rPr>
              <w:t>заверения списка</w:t>
            </w:r>
            <w:proofErr w:type="gramEnd"/>
            <w:r w:rsidRPr="00716DFB">
              <w:rPr>
                <w:sz w:val="20"/>
                <w:lang w:eastAsia="en-US"/>
              </w:rPr>
              <w:t xml:space="preserve"> кандидатов в депутаты уполномоченным представителем избирательного объединения, выдвинувшего кандидатов списком, в избирательную комиссию муниципального образова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6.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Осуществляется не ранее чем за 65 дней до дня голосования и заканчивается за 45 дней </w:t>
            </w:r>
          </w:p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до дня голос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05.07.2018 года и не позднее 25.07.2018 года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полномоченный представитель избирательного объединения, выдвинувшего кандидата</w:t>
            </w:r>
            <w:r w:rsidRPr="00716DFB">
              <w:rPr>
                <w:color w:val="FF0000"/>
                <w:sz w:val="20"/>
                <w:lang w:eastAsia="en-US"/>
              </w:rPr>
              <w:t xml:space="preserve"> </w:t>
            </w:r>
            <w:r w:rsidRPr="00716DFB">
              <w:rPr>
                <w:sz w:val="20"/>
                <w:lang w:eastAsia="en-US"/>
              </w:rPr>
              <w:t>списком</w:t>
            </w:r>
          </w:p>
        </w:tc>
      </w:tr>
      <w:tr w:rsidR="00716DFB" w:rsidRPr="00716DFB" w:rsidTr="00B179D3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Выдача уполномоченному представителю избирательного объединения подтверждения в письменной форме, о получении документов, представленных в избирательную комиссию муниципального образования, для </w:t>
            </w:r>
            <w:proofErr w:type="gramStart"/>
            <w:r w:rsidRPr="00716DFB">
              <w:rPr>
                <w:sz w:val="20"/>
                <w:lang w:eastAsia="en-US"/>
              </w:rPr>
              <w:t>заверения списка</w:t>
            </w:r>
            <w:proofErr w:type="gramEnd"/>
            <w:r w:rsidRPr="00716DFB">
              <w:rPr>
                <w:sz w:val="20"/>
                <w:lang w:eastAsia="en-US"/>
              </w:rPr>
              <w:t xml:space="preserve"> кандидатов в депутаты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9 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замедлительно после представления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збирательная комиссия муниципального образования сельское поселение Аган </w:t>
            </w:r>
          </w:p>
        </w:tc>
      </w:tr>
      <w:tr w:rsidR="00716DFB" w:rsidRPr="00716DFB" w:rsidTr="00B179D3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инятие решения о </w:t>
            </w:r>
            <w:proofErr w:type="gramStart"/>
            <w:r w:rsidRPr="00716DFB">
              <w:rPr>
                <w:sz w:val="20"/>
                <w:lang w:eastAsia="en-US"/>
              </w:rPr>
              <w:t>заверении списка</w:t>
            </w:r>
            <w:proofErr w:type="gramEnd"/>
            <w:r w:rsidRPr="00716DFB">
              <w:rPr>
                <w:sz w:val="20"/>
                <w:lang w:eastAsia="en-US"/>
              </w:rPr>
              <w:t xml:space="preserve"> кандидатов в депутаты либо об отказе в его заверен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В течение трех дней со дня приема документов </w:t>
            </w:r>
          </w:p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т уполномоченного представителя избирательного объедин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 сельское поселение Аган</w:t>
            </w:r>
          </w:p>
        </w:tc>
      </w:tr>
      <w:tr w:rsidR="00716DFB" w:rsidRPr="00716DFB" w:rsidTr="00B179D3">
        <w:trPr>
          <w:cantSplit/>
          <w:trHeight w:val="105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Выдача уполномоченному представителю избирательного объединения, выдвинувшего список кандидатов в депутаты решения о </w:t>
            </w:r>
            <w:proofErr w:type="gramStart"/>
            <w:r w:rsidRPr="00716DFB">
              <w:rPr>
                <w:sz w:val="20"/>
                <w:lang w:eastAsia="en-US"/>
              </w:rPr>
              <w:t>заверении списка</w:t>
            </w:r>
            <w:proofErr w:type="gramEnd"/>
            <w:r w:rsidRPr="00716DFB">
              <w:rPr>
                <w:sz w:val="20"/>
                <w:lang w:eastAsia="en-US"/>
              </w:rPr>
              <w:t xml:space="preserve"> кандидатов с копией заверенного списка кандидатов или о мотивированном отказе в его заверении;</w:t>
            </w:r>
          </w:p>
          <w:p w:rsidR="00716DFB" w:rsidRPr="00716DFB" w:rsidRDefault="00716DFB" w:rsidP="00716DFB">
            <w:pPr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ст.4</w:t>
            </w:r>
            <w:r w:rsidRPr="00716DFB">
              <w:rPr>
                <w:color w:val="FF0000"/>
                <w:sz w:val="20"/>
                <w:lang w:eastAsia="en-US"/>
              </w:rPr>
              <w:t xml:space="preserve"> </w:t>
            </w:r>
            <w:r w:rsidRPr="00716DFB">
              <w:rPr>
                <w:b/>
                <w:sz w:val="20"/>
                <w:lang w:eastAsia="en-US"/>
              </w:rPr>
              <w:t>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одних суток с момента принятия реш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 сельское поселение Аган</w:t>
            </w:r>
          </w:p>
        </w:tc>
      </w:tr>
      <w:tr w:rsidR="00716DFB" w:rsidRPr="00716DFB" w:rsidTr="00B179D3">
        <w:trPr>
          <w:cantSplit/>
          <w:trHeight w:val="105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ыдача кандидату справки (подтверждения) о приеме представленных документов при выдвижении кандидата.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формляется незамедлительно при поступлении документов для вы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242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бор подписей в поддержку выдвижения кандидата, выдвинутого в порядке самовыдвижения, кандидата, выдвинутого избирательным объединением;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5 ст.37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 дня, следующего за днем уведомления окружной избирательной комиссии о выдвижен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 (за исключением кандидатов, выдвинутых избирательными объединениями, допущенными к распределению депутатских мандатов)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Обращение в соответствующие органы с представлением о проверке достоверности сведений, предоставляемых в соответствии с </w:t>
            </w:r>
            <w:r w:rsidRPr="00716DFB">
              <w:rPr>
                <w:b/>
                <w:sz w:val="20"/>
                <w:lang w:eastAsia="en-US"/>
              </w:rPr>
              <w:t>пунктами 2, 2.1, 3 ст.33 ФЗ;</w:t>
            </w:r>
            <w:r w:rsidRPr="00716DF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поступления в комиссию соответствующих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ообщение о результатах проверки достоверности сведений, предоставленных кандидатами сведений; 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6 ст.33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 п.2, 2.1 ст.33 №67-ФЗ в десятидневный срок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 п.3 ст.33 №67-ФЗ в двадцатидневный ср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оответствующие уполномоченные органы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аправление в средства массовой информации выявленных фактов недостоверности сведений, представленных кандидатами; 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п.8 ст.33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 мере выявления фак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i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едставление документов для регистрации кандидата;            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 ст.6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45 дней до дня голосования до 18 часов по местному време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i/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период с 05.07.2018 года по 25.07.2018 года не позднее 18 часов по местному вре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Выдача кандидату справки (подтверждения) о приеме документов для регистрации кандидата в письменной форме; 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b/>
                <w:sz w:val="20"/>
                <w:lang w:eastAsia="en-US"/>
              </w:rPr>
              <w:t xml:space="preserve">п.3 ст.6 Закона ХМАО 81-ОЗ          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замедлительно после приема избирательных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вещение кандидата о дате и времени проведения проверки подписных листов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1 ст.7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менее чем за сутки до проведения проверки подписных лис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3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вещение кандидата о неполноте представленных им сведений или несоблюдении требований закона к оформлению документов, представленных в избирательную комиссию;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1.1 ст.38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3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дача кандидату копии итогового протокола проверки подписных листов;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38ФЗ, п.18 ст.7 Закона ХМАО 81-ОЗ</w:t>
            </w: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Реализация права кандидата вносить уточнения и дополнения в документы, содержащие сведения о нем и представленные в соответствии с пунктами 2 и 3 статьи 33 №67-ФЗ, а также в иные документы (за исключением подписных листов с подписями избирателей), представленные в окружную избирательную комиссию для уведомления о выдвижении кандидата и его регистрац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1.1 ст.38Ф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1 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инятие решения о регистрации кандидатов либо мотивированного решения об отказе в регистрац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18 ст.38 ФЗ, п.1 ст.9 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10 дней со дня приема необходимых для регистрации докум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ыдача кандидату копии решения об отказе в регистрации с изложением оснований отказа (в случае принятия такого решения)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3 ст.38 ФЗ, п.1ст.9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суток с момента его принят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дача в средства массовой информации сведений о кандидатах, зарегистрированных на соответствующих выборах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1 ст.9 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5 дней после регистрации кандида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highlight w:val="red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ТАТУС КАНДИДАТОВ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в избирательную комиссию заверенной копии приказа (распоряжения) об освобождении на время его участия в выборах от выполнения должностных либо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 ст.4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i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5 дней со дн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регистрированные кандидаты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818" w:firstLine="818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значение доверенных лиц кандидатами (до 20 доверенных лиц);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т.43 ФЗ, п.15 ст.9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выдвижения кандида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ы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818" w:firstLine="818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4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Регистрация доверенных лиц кандидата и выдача удостоверений;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.ст.4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158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Регистрация назначенного кандидатом уполномоченного представителя по финансовым вопросам;</w:t>
            </w: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6 ст.8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3 дней после поступления в комиссию решения кандидата о назначении уполномоченного представителя по финансовым вопроса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еализация права кандидата на снятие своей кандидатуры; 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b/>
                <w:sz w:val="20"/>
                <w:lang w:eastAsia="en-US"/>
              </w:rPr>
              <w:t xml:space="preserve">п.30.ст.38 ФЗ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5 дней до дня голосования, а при наличии вынуждающих к тому обстоятельств не позднее, чем за 1 день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03.09.2018 года, а при наличии вынуждающих к тому обстоятельств - не позднее 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еализация права избирательного объединения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тозвать кандидата, выдвинутого им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п.32.ст.38 ФЗ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5 дней до дня голосования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i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03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ое объединение, орган избирательного объединения, принявший решение о выдвижении кандидат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инятие решения об аннулировании регистрации кандидата, уведомление кандидата об аннулировании его регистрации, выдача копии данного реше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30.ст.38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замедлительн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едставление в </w:t>
            </w:r>
            <w:r w:rsidRPr="00716DFB">
              <w:rPr>
                <w:kern w:val="2"/>
                <w:sz w:val="20"/>
                <w:lang w:eastAsia="en-US"/>
              </w:rPr>
              <w:t xml:space="preserve">Управление </w:t>
            </w:r>
            <w:proofErr w:type="spellStart"/>
            <w:r w:rsidRPr="00716DFB">
              <w:rPr>
                <w:kern w:val="2"/>
                <w:sz w:val="20"/>
                <w:lang w:eastAsia="en-US"/>
              </w:rPr>
              <w:t>Роскомнадзора</w:t>
            </w:r>
            <w:proofErr w:type="spellEnd"/>
            <w:r w:rsidRPr="00716DFB">
              <w:rPr>
                <w:kern w:val="2"/>
                <w:sz w:val="20"/>
                <w:lang w:eastAsia="en-US"/>
              </w:rPr>
              <w:t xml:space="preserve"> по Тюменской области, Ханты-Мансийскому автономному округу – Югре и Ямало-Ненецкому автономному округа,</w:t>
            </w:r>
            <w:r w:rsidRPr="00716DFB">
              <w:rPr>
                <w:sz w:val="20"/>
                <w:lang w:eastAsia="en-US"/>
              </w:rPr>
              <w:t xml:space="preserve"> списка организаций телерадиовещания и периодических печатных изданий, подпадающих под действие пункта 3 статьи 47 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</w:t>
            </w:r>
            <w:proofErr w:type="gramStart"/>
            <w:r w:rsidRPr="00716DFB">
              <w:rPr>
                <w:sz w:val="20"/>
                <w:lang w:eastAsia="en-US"/>
              </w:rPr>
              <w:t>на</w:t>
            </w:r>
            <w:proofErr w:type="gramEnd"/>
            <w:r w:rsidRPr="00716DFB">
              <w:rPr>
                <w:sz w:val="20"/>
                <w:lang w:eastAsia="en-US"/>
              </w:rPr>
              <w:t xml:space="preserve"> </w:t>
            </w:r>
            <w:proofErr w:type="gramStart"/>
            <w:r w:rsidRPr="00716DFB">
              <w:rPr>
                <w:sz w:val="20"/>
                <w:lang w:eastAsia="en-US"/>
              </w:rPr>
              <w:t>их</w:t>
            </w:r>
            <w:proofErr w:type="gramEnd"/>
            <w:r w:rsidRPr="00716DFB">
              <w:rPr>
                <w:sz w:val="20"/>
                <w:lang w:eastAsia="en-US"/>
              </w:rPr>
              <w:t xml:space="preserve"> функционирование (в том числе в форме субсидий), вида и объема таких ассигнований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kern w:val="2"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11 ст. 4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на 5-й день после дня официального опубликования (публикации) решения о назначении выборов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Орган местного самоуправле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highlight w:val="green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4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оставление перечня муниципальных периодических печатных изданий, обязанных предоставлять печатную площадь для проведения предвыборной агитац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8 ст.47 ФЗ</w:t>
            </w:r>
            <w:r w:rsidRPr="00716DF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на десятый день после дня официального опубликования (публикации) решения о назначении выборов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правление Федеральной службы по надзору в сфере связи, информационных технологий и массовых коммуникаций по ХМАО-Югре</w:t>
            </w:r>
            <w:r w:rsidRPr="00716DFB">
              <w:rPr>
                <w:color w:val="FF0000"/>
                <w:sz w:val="20"/>
                <w:lang w:eastAsia="en-US"/>
              </w:rPr>
              <w:t xml:space="preserve">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перечня муниципальных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 по представлению органа исполнительной власти, уполномоченного на осуществление функций по регистрации средств массовой информац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4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сведений о размере и других условиях оплаты эфирного времени, печатной площади, услуг по размещению агитационных материалов. Представление указанных сведений в избирательную комиссию муниципального образования вместе с 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6 ст.5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, редакции сетевых изданий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сведений о размере и других условиях оплаты работ или услуг организациями, индивидуальными предпринимателями</w:t>
            </w:r>
            <w:proofErr w:type="gramStart"/>
            <w:r w:rsidRPr="00716DFB">
              <w:rPr>
                <w:sz w:val="20"/>
                <w:lang w:eastAsia="en-US"/>
              </w:rPr>
              <w:t>.</w:t>
            </w:r>
            <w:proofErr w:type="gramEnd"/>
            <w:r w:rsidRPr="00716DFB">
              <w:rPr>
                <w:sz w:val="20"/>
                <w:lang w:eastAsia="en-US"/>
              </w:rPr>
              <w:t xml:space="preserve"> </w:t>
            </w:r>
            <w:proofErr w:type="gramStart"/>
            <w:r w:rsidRPr="00716DFB">
              <w:rPr>
                <w:sz w:val="20"/>
                <w:lang w:eastAsia="en-US"/>
              </w:rPr>
              <w:t>п</w:t>
            </w:r>
            <w:proofErr w:type="gramEnd"/>
            <w:r w:rsidRPr="00716DFB">
              <w:rPr>
                <w:sz w:val="20"/>
                <w:lang w:eastAsia="en-US"/>
              </w:rPr>
              <w:t xml:space="preserve">о изготовлению печатных агитационных материалов. 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территориальную избирательную комиссию Ханты-Мансийского района;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.1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Агитационный период;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 ст.4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716DFB">
              <w:rPr>
                <w:sz w:val="20"/>
                <w:lang w:eastAsia="en-US"/>
              </w:rPr>
              <w:t>Со дня выдвижения кандидата до ноля часов по местному времени за одни сутки до дня</w:t>
            </w:r>
            <w:proofErr w:type="gramEnd"/>
            <w:r w:rsidRPr="00716DFB">
              <w:rPr>
                <w:sz w:val="20"/>
                <w:lang w:eastAsia="en-US"/>
              </w:rPr>
              <w:t xml:space="preserve"> голосования           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До 00 часов 00 минут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Граждане РФ, кандидаты, избирательные объедине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5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выборная агитация на каналах организаций телерадиовещания и в периодических печатных изданиях;</w:t>
            </w:r>
          </w:p>
          <w:p w:rsidR="00716DFB" w:rsidRPr="00716DFB" w:rsidRDefault="00716DFB" w:rsidP="00716DFB">
            <w:pPr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2 ст.4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 28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 11.08.2018 года </w:t>
            </w:r>
            <w:proofErr w:type="gramStart"/>
            <w:r w:rsidRPr="00716DFB">
              <w:rPr>
                <w:sz w:val="20"/>
                <w:lang w:eastAsia="en-US"/>
              </w:rPr>
              <w:t>до</w:t>
            </w:r>
            <w:proofErr w:type="gramEnd"/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00 часов 00 минут местного времени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08.09.2018 года</w:t>
            </w:r>
          </w:p>
          <w:p w:rsidR="00716DFB" w:rsidRPr="00716DFB" w:rsidRDefault="00716DFB" w:rsidP="00716DFB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регистрированные кандидаты, организации телерадиовещания, периодические печатные изд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роведение жеребьевки в целях определения дат опубликования предвыборных агитационных материалов в рамках зарезервированной для проведения предвыборной агитации платной печатной площади, среди зарегистрированных кандидатов, направивших письменные заявки в соответствующую редакцию печатного издания на участие в жеребьевке по распределению платной печатной площад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т.51 ФЗ, п.9,12,13 ст.11 Закона ХМАО 81-ОЗ</w:t>
            </w:r>
            <w:r w:rsidRPr="00716DF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позднее, чем за 30 дней </w:t>
            </w:r>
          </w:p>
          <w:p w:rsidR="00716DFB" w:rsidRPr="00716DFB" w:rsidRDefault="00716DFB" w:rsidP="00716DFB">
            <w:pPr>
              <w:shd w:val="clear" w:color="auto" w:fill="FFFFFF"/>
              <w:jc w:val="center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0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едакция периодического печатного издания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еализация права кандидата после проведения жеребьевки отказа от использования печатной площади и направление сообщения в письменной форме в соответствующие редакции периодического печатного издания;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3 ст.1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позднее, чем за пять дней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до дня опубликования предвыборного агитационного материала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Зарегистрированный</w:t>
            </w:r>
            <w:r w:rsidRPr="00716DFB">
              <w:rPr>
                <w:b/>
                <w:color w:val="000000"/>
                <w:sz w:val="20"/>
                <w:lang w:eastAsia="en-US"/>
              </w:rPr>
              <w:t xml:space="preserve"> </w:t>
            </w:r>
            <w:r w:rsidRPr="00716DFB">
              <w:rPr>
                <w:color w:val="000000"/>
                <w:sz w:val="20"/>
                <w:lang w:eastAsia="en-US"/>
              </w:rPr>
              <w:t>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зарегистрированным кандидатом платежного документа филиала Сберегательного банка Российской Федерации о перечислении в полном объеме средств в оплату стоимости печатной площади, эфирного времени в редакцию периодического печатного издания, организацию телерадиовещания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4 ст.11, п.27 ст.12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позднее, чем за один день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до дня опубликования предвыборного агитационного материала, предоставления эфирного времен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Зарегистрированный 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соответствии с ФЗ «О собраниях, митингах, демонстрациях, шествиях и пикетированиях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тор публичного мероприятия, органы местного самоуправле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Рассмотрение заявок на предоставление помещений для проведения агитационных публичных мероприятий в форме собраний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3,5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трех дней со дня подачи заявок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Собственники, владельцы помещений, находящихся в государственной и муниципальной собственност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Установление времени для проведения агитационных публичных мероприятий в форме собраний в помещениях, находящихся в государственной и муниципальной собственности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3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До начала выдвижения кандида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5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4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дня, следующего за днем предоставления помещ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бственники, владельцы помещений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Размещение в сети Интернет или иным способом доведение до сведения других кандидатов информации, содержащейся в уведомлении о факте предоставления помещения зарегистрированному кандидату, его доверенным лицам, с избирателями, или информирование об этом других зарегистрированных кандидатов, иным способом</w:t>
            </w:r>
          </w:p>
          <w:p w:rsidR="00716DFB" w:rsidRPr="00716DFB" w:rsidRDefault="00716DFB" w:rsidP="00716DFB">
            <w:pPr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4.1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двух суток с момента получения уведом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60 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Изготовление агитационных материалов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1,2,5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оставление экземпляров печатных агитационных материалов или их копий, аудиовизуальных агитационных материалов, фотографий иных агитационных материалов, а также и копии документа об оплате изготовления данного предвыборного агитационного материала из соответствующего избирательного фонда в избирательную комиссию муниципального образования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3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7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3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09.08.2018 года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Администрация </w:t>
            </w:r>
            <w:r w:rsidRPr="00716DFB">
              <w:rPr>
                <w:sz w:val="20"/>
                <w:lang w:eastAsia="en-US"/>
              </w:rPr>
              <w:t xml:space="preserve">сельского поселения Аган </w:t>
            </w:r>
            <w:r w:rsidRPr="00716DFB">
              <w:rPr>
                <w:color w:val="000000"/>
                <w:sz w:val="20"/>
                <w:lang w:eastAsia="en-US"/>
              </w:rPr>
              <w:t xml:space="preserve">по предложению </w:t>
            </w:r>
          </w:p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збирательной комиссии муниципального образования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убликация политической партией, выдвинувшей зарегистрированных кандидатов, своей предвыборной программы, размещение ее в сети Интернет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10 ст.48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2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олитические партии, выдвинувшие кандидатов, в последующем зарегистрированных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Оповещение избирателей о дате, времени и месте голосования через средства массовой информации или иным способом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2 ст.6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2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,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6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азмещение </w:t>
            </w:r>
            <w:proofErr w:type="gramStart"/>
            <w:r w:rsidRPr="00716DFB">
              <w:rPr>
                <w:sz w:val="20"/>
                <w:lang w:eastAsia="en-US"/>
              </w:rPr>
              <w:t>на стендах в помещениях для голосования информации о зарегистрированных кандидатах на территории</w:t>
            </w:r>
            <w:proofErr w:type="gramEnd"/>
            <w:r w:rsidRPr="00716DFB">
              <w:rPr>
                <w:sz w:val="20"/>
                <w:lang w:eastAsia="en-US"/>
              </w:rPr>
              <w:t xml:space="preserve"> каждого избирательного участка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3,4,7,7.1,8 ст.61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        2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»)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3 ст.4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</w:t>
            </w:r>
            <w:proofErr w:type="gramStart"/>
            <w:r w:rsidRPr="00716DFB">
              <w:rPr>
                <w:sz w:val="20"/>
                <w:lang w:eastAsia="en-US"/>
              </w:rPr>
              <w:t>и</w:t>
            </w:r>
            <w:proofErr w:type="gramEnd"/>
            <w:r w:rsidRPr="00716DFB">
              <w:rPr>
                <w:sz w:val="20"/>
                <w:lang w:eastAsia="en-US"/>
              </w:rPr>
              <w:t xml:space="preserve"> 5-ти дней до дня голосования, а также в день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04.09.2018 года по 09.09.2018 года включительно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ции телерадиовещания, редакции периодических печатных изданий, и другие организации, публикующие (</w:t>
            </w:r>
            <w:proofErr w:type="spellStart"/>
            <w:r w:rsidRPr="00716DFB">
              <w:rPr>
                <w:sz w:val="20"/>
                <w:lang w:eastAsia="en-US"/>
              </w:rPr>
              <w:t>обнародующие</w:t>
            </w:r>
            <w:proofErr w:type="spellEnd"/>
            <w:r w:rsidRPr="00716DFB">
              <w:rPr>
                <w:sz w:val="20"/>
                <w:lang w:eastAsia="en-US"/>
              </w:rPr>
              <w:t>) результаты опросов и прогнозы результатов выборов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прет на проведение рекламы коммерческой и иной не связанной с выборами деятельности с использованием фамилии или изображения кандидата, а также с использованием наименования, эмблемы, другой символики избирательного объединения, выдвинувшего кандидата, а также на размещение объявлений (иной информации) о связанной с выборами деятельности избирательного объедине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4 ст.5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день голосования и в день, предшествующий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08.09.2018 года по 09.09.2018 года включительн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ы, избирательные объединения, доверенные лица зарегистрированных кандидатов, избирательных объединений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едение учета объемов и стоимости эфирного времени и печатной площади и предоставление данных такого учета в избирательную комиссию муниципального образования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8 ст.50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10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1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 (независимо от формы собственности)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9</w:t>
            </w:r>
          </w:p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Хранение видео- и аудиозаписей, выпущенных в эфир теле- и радиопрограмм, содержащих предвыборную агитацию материалов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32 ст.12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менее одного года со дня выхода указанных программ в эфир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caps/>
                <w:sz w:val="20"/>
                <w:lang w:eastAsia="en-US"/>
              </w:rPr>
              <w:t>финансирование выборов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тупление бюджетных средств, выделенных на подготовку и проведение выборов на счет избирательной комиссии муниципального образова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ст.57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Администрация поселе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 xml:space="preserve">Представление в представительный орган отчета о расходовании средств местного бюджета, выделенных на подготовку и проведение выборов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pacing w:val="-4"/>
                <w:kern w:val="2"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4 ст.19.1 Закона ХМАО 36-ОЗ****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7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оставление кандидатом в окружную избирательную комиссию сведений о реквизитах специального избирательного счета, открытого для образования избирательного фонда и сведений о лицах, уполномоченных распоряжаться средствами этого фонда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4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месте с иными документами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05.07.2018 года по 25.07.2018 года</w:t>
            </w:r>
          </w:p>
          <w:p w:rsidR="00716DFB" w:rsidRPr="00716DFB" w:rsidRDefault="00716DFB" w:rsidP="00716DFB">
            <w:pPr>
              <w:jc w:val="center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 xml:space="preserve"> Не позднее 18 часов по местному вре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ткрытие кандидатами специального избирательного счета для финансирования своей избирательной кампании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1,11 ст.58 </w:t>
            </w:r>
            <w:r w:rsidRPr="00716DFB">
              <w:rPr>
                <w:b/>
                <w:color w:val="000000"/>
                <w:sz w:val="20"/>
                <w:lang w:eastAsia="en-US"/>
              </w:rPr>
              <w:t>ФЗ, п.1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письменного уведомления окружной избирательной комиссии выдвижении (самовыдвижении) кандидата до представления им документов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, их уполномоченные представители по финансовым вопросам  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в соответствующую избирательную комиссию</w:t>
            </w:r>
            <w:r w:rsidRPr="00716DFB">
              <w:rPr>
                <w:color w:val="FF0000"/>
                <w:sz w:val="20"/>
                <w:lang w:eastAsia="en-US"/>
              </w:rPr>
              <w:t xml:space="preserve"> </w:t>
            </w:r>
            <w:r w:rsidRPr="00716DFB">
              <w:rPr>
                <w:sz w:val="20"/>
                <w:lang w:eastAsia="en-US"/>
              </w:rPr>
              <w:t xml:space="preserve">информации о поступлении и расходовании средств, находящихся на специальных избирательных счетах кандидатов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7 ст.59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еже одного раза в неделю, а за 10 дней до дня голосования – не реже одного раза в три операционных дн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тделение Сберегательного банка РФ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Предоставление заверенных копий первичных финансовых документов, подтверждающих поступление и расходование средств избирательных фондов; 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7 ст.5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По представлению соответствующей </w:t>
            </w:r>
            <w:r w:rsidRPr="00716DFB">
              <w:rPr>
                <w:sz w:val="20"/>
                <w:lang w:eastAsia="en-US"/>
              </w:rPr>
              <w:t>избирательной комиссии в трехдневный срок, а за три дня до дня голосования немедленно</w:t>
            </w:r>
            <w:r w:rsidRPr="00716DFB">
              <w:rPr>
                <w:color w:val="000000"/>
                <w:sz w:val="20"/>
                <w:lang w:eastAsia="en-US"/>
              </w:rPr>
              <w:t>, по соответствующему избирательному фонду по требованию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тделение Сберегательного банка РФ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оверка достоверности сведений, указанных физическими и юридическими лицами при внесении добровольных пожертвований в избирательные фонды и сообщение о результатах проверки в соответствующую избирательную комиссию;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color w:val="FF0000"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13 ст.59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В пятидневный срок со дня поступления представлениям избирательных комиссий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Государственные органы и уполномоченные органы и организации, осуществляющие государственную регистрацию юридических лиц, либо уполномоченные в сфере регистрации некоммерческих организаций, органы регистрационного учёта граждан РФ по месту пребывания и по месту жительства в пределах Российской Федерации</w:t>
            </w:r>
          </w:p>
        </w:tc>
      </w:tr>
      <w:tr w:rsidR="00716DFB" w:rsidRPr="00716DFB" w:rsidTr="00B179D3">
        <w:trPr>
          <w:cantSplit/>
          <w:trHeight w:val="27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7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proofErr w:type="gramStart"/>
            <w:r w:rsidRPr="00716DFB">
              <w:rPr>
                <w:sz w:val="20"/>
                <w:lang w:eastAsia="en-US"/>
              </w:rPr>
              <w:t>Возврат пожертвований (полностью или частично) жертвователям в случае, если добровольные пожертвования поступили в избирательный фонд от гражданина или юридического лица, не имеющего право осуществлять такое пожертвование, либо если пожертвование внесено с нарушением требований пунктов 7 и 8 статьи 58 №67-ФЗ, либо если пожертвование внесено в размере, превышающем максимальный размер такого пожертвования;</w:t>
            </w:r>
            <w:proofErr w:type="gramEnd"/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2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правление (передача) в редакции средств массовой информации для опубликования информации о поступлении и расходовании средств на специальных избирательных счетах кандидатов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8 ст.59 </w:t>
            </w:r>
            <w:r w:rsidRPr="00716DFB">
              <w:rPr>
                <w:b/>
                <w:color w:val="000000"/>
                <w:sz w:val="20"/>
                <w:lang w:eastAsia="en-US"/>
              </w:rPr>
              <w:t xml:space="preserve">ФЗ, п.24 ст.13 </w:t>
            </w:r>
            <w:r w:rsidRPr="00716DFB">
              <w:rPr>
                <w:b/>
                <w:sz w:val="20"/>
                <w:lang w:eastAsia="en-US"/>
              </w:rPr>
              <w:t xml:space="preserve">Закона ХМАО </w:t>
            </w:r>
            <w:r w:rsidRPr="00716DFB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Периодически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переданной избирательной комиссией информации о поступлении и расходовании средств на специальных избирательных счетах кандидатов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8 ст.59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  <w:r w:rsidRPr="00716DFB">
              <w:rPr>
                <w:b/>
                <w:sz w:val="20"/>
                <w:lang w:eastAsia="en-US"/>
              </w:rPr>
              <w:t xml:space="preserve">, п.25 ст.13 Закона ХМАО </w:t>
            </w:r>
            <w:r w:rsidRPr="00716DFB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трех дней с момента получ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Редакция периодического печатного изд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числение в доход местного бюджета пожертвований, внесенных анонимными жертвователям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22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10 дней со дня поступления пожертвований на специальный избирательный сч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озврат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 в избирательные фонды, пропорционально вложенным средствам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11.ст.59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дня голосования и до предоставления итогового финансового отче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Перечисление по письменному указанию соответствующей </w:t>
            </w:r>
            <w:r w:rsidRPr="00716DFB">
              <w:rPr>
                <w:sz w:val="20"/>
                <w:lang w:eastAsia="en-US"/>
              </w:rPr>
              <w:t>избирательной комиссии</w:t>
            </w:r>
            <w:r w:rsidRPr="00716DFB">
              <w:rPr>
                <w:color w:val="FF0000"/>
                <w:sz w:val="20"/>
                <w:lang w:eastAsia="en-US"/>
              </w:rPr>
              <w:t xml:space="preserve"> </w:t>
            </w:r>
            <w:r w:rsidRPr="00716DFB">
              <w:rPr>
                <w:color w:val="000000"/>
                <w:sz w:val="20"/>
                <w:lang w:eastAsia="en-US"/>
              </w:rPr>
              <w:t>неизрасходованных денежных средств, оставшихся на специальных избирательных счетах, в доход местного бюджета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11 ст.5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 истечении 60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09 октября 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отделение Сберегательного банка РФ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в окружную избирательную комиссию отчета о расходовании денежных средств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,3,4, ст.14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color w:val="FF6600"/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color w:val="FF66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color w:val="FF6600"/>
                <w:sz w:val="20"/>
                <w:lang w:eastAsia="en-US"/>
              </w:rPr>
            </w:pP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ервый финансовый отчет;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п.1 п.3 ст14 Закона ХМАО 81-ОЗ</w:t>
            </w:r>
          </w:p>
          <w:p w:rsidR="00716DFB" w:rsidRPr="00716DFB" w:rsidRDefault="00716DFB" w:rsidP="00716DFB">
            <w:pPr>
              <w:rPr>
                <w:i/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дновременно с документами, необходимыми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ы или их уполномоченные представители по финансовым вопросам, если им делегировано такое полномочие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тоговый финансовый отчет;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п.2 п.3 ст14 Закона ХМАО 81-ОЗ</w:t>
            </w: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8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716DFB">
              <w:rPr>
                <w:sz w:val="20"/>
                <w:lang w:eastAsia="en-US"/>
              </w:rPr>
              <w:t>счетов</w:t>
            </w:r>
            <w:proofErr w:type="gramEnd"/>
            <w:r w:rsidRPr="00716DFB">
              <w:rPr>
                <w:sz w:val="20"/>
                <w:lang w:eastAsia="en-US"/>
              </w:rPr>
              <w:t xml:space="preserve"> зарегистрированных кандидатов;</w:t>
            </w:r>
          </w:p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п.27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кращаются в день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, отделение Сберегательного банка РФ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ередача в средства массовой информации</w:t>
            </w: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color w:val="000000"/>
                <w:sz w:val="20"/>
                <w:lang w:eastAsia="en-US"/>
              </w:rPr>
              <w:t>копий финансовых отчетов кандидатов о размерах избирательного</w:t>
            </w: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color w:val="000000"/>
                <w:sz w:val="20"/>
                <w:lang w:eastAsia="en-US"/>
              </w:rPr>
              <w:t>фонда обо всех источниках его формирования и расходах, произведенных за счет средств соответствующего фонда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 xml:space="preserve">п.9.1 ст.59 ФЗ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5 дней со дня поступления финансовых отче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переданных избирательной комиссией финансовых отчетов кандидатов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8 ст.14 Закона ХМАО </w:t>
            </w:r>
            <w:r w:rsidRPr="00716DFB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семи дней со дня их получ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Редакция периодического печатного изд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в представительный орган финансового отчета о расходовании денежных средств, выделенных из бюджета муниципального образования на подготовку и проведение выборов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4 ст.19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2 месяца со дня официального опубликова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ГОЛОСОВАНИЕ И ОПРЕДЕЛЕНИЕ РЕЗУЛЬТАТОВ ВЫБОРОВ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 xml:space="preserve">Утверждение порядка осуществления </w:t>
            </w:r>
            <w:proofErr w:type="gramStart"/>
            <w:r w:rsidRPr="00716DFB">
              <w:rPr>
                <w:kern w:val="2"/>
                <w:sz w:val="20"/>
                <w:lang w:eastAsia="en-US"/>
              </w:rPr>
              <w:t>контроля за</w:t>
            </w:r>
            <w:proofErr w:type="gramEnd"/>
            <w:r w:rsidRPr="00716DFB">
              <w:rPr>
                <w:kern w:val="2"/>
                <w:sz w:val="20"/>
                <w:lang w:eastAsia="en-US"/>
              </w:rPr>
              <w:t xml:space="preserve"> изготовлением избирательных бюллетеней, а также числа изготавливаемых избирательных бюллетеней;</w:t>
            </w:r>
          </w:p>
          <w:p w:rsidR="00716DFB" w:rsidRPr="00716DFB" w:rsidRDefault="00716DFB" w:rsidP="00716DFB">
            <w:pPr>
              <w:jc w:val="both"/>
              <w:rPr>
                <w:b/>
                <w:kern w:val="2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b/>
                <w:kern w:val="2"/>
                <w:sz w:val="20"/>
                <w:lang w:eastAsia="en-US"/>
              </w:rPr>
              <w:t xml:space="preserve">п. 4 ст.63 ФЗ, п.5 </w:t>
            </w:r>
            <w:r w:rsidRPr="00716DFB">
              <w:rPr>
                <w:b/>
                <w:sz w:val="20"/>
                <w:lang w:eastAsia="en-US"/>
              </w:rPr>
              <w:t>ст.15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kern w:val="2"/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kern w:val="2"/>
                <w:sz w:val="20"/>
                <w:lang w:eastAsia="en-US"/>
              </w:rPr>
              <w:t xml:space="preserve"> чем за 20 дней до дня голосования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Не позднее 1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збирательная комиссия муниципального образования </w:t>
            </w:r>
          </w:p>
        </w:tc>
      </w:tr>
      <w:tr w:rsidR="00716DFB" w:rsidRPr="00716DFB" w:rsidTr="00B179D3">
        <w:trPr>
          <w:cantSplit/>
          <w:trHeight w:val="130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Утверждение формы, текста избирательного бюллетеня, числа бюллетеней;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 4 ст.63 </w:t>
            </w:r>
            <w:r w:rsidRPr="00716DFB">
              <w:rPr>
                <w:b/>
                <w:color w:val="000000"/>
                <w:sz w:val="20"/>
                <w:lang w:eastAsia="en-US"/>
              </w:rPr>
              <w:t xml:space="preserve">ФЗ, </w:t>
            </w:r>
            <w:r w:rsidRPr="00716DFB">
              <w:rPr>
                <w:b/>
                <w:kern w:val="2"/>
                <w:sz w:val="20"/>
                <w:lang w:eastAsia="en-US"/>
              </w:rPr>
              <w:t xml:space="preserve">п.5 </w:t>
            </w:r>
            <w:r w:rsidRPr="00716DFB">
              <w:rPr>
                <w:b/>
                <w:sz w:val="20"/>
                <w:lang w:eastAsia="en-US"/>
              </w:rPr>
              <w:t>ст.15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       1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инятие решения о месте и времени передачи избирательных бюллетеней избирательной комиссии муниципального образова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1 ст.63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2 дня до дня получения избирательных бюллетеней от полиграфической организ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дача по акту избирательных бюллетеней окружным, участковым избирательным комиссиям;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2,13 ст.63 Ф</w:t>
            </w:r>
            <w:r w:rsidRPr="00716DFB">
              <w:rPr>
                <w:b/>
                <w:color w:val="000000"/>
                <w:sz w:val="20"/>
                <w:lang w:eastAsia="en-US"/>
              </w:rPr>
              <w:t>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proofErr w:type="gramStart"/>
            <w:r w:rsidRPr="00716DFB">
              <w:rPr>
                <w:sz w:val="20"/>
                <w:lang w:eastAsia="en-US"/>
              </w:rPr>
              <w:t>Не позднее, чем за один день до дня голосования (в том числе досрочного голосования</w:t>
            </w:r>
            <w:proofErr w:type="gramEnd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i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07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; 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рием заявлений (устных обращений) о предоставлении возможности проголосовать вне помещения для голосования от</w:t>
            </w: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color w:val="000000"/>
                <w:sz w:val="20"/>
                <w:lang w:eastAsia="en-US"/>
              </w:rPr>
              <w:t>избирателей муниципального образования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 5 ст.6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любое время в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30.08.2018 года и до 14ч.00 мин. 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ая избирательная комиссия</w:t>
            </w:r>
          </w:p>
        </w:tc>
      </w:tr>
      <w:tr w:rsidR="00716DFB" w:rsidRPr="00716DFB" w:rsidTr="00B179D3">
        <w:trPr>
          <w:cantSplit/>
          <w:trHeight w:val="202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9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списка назначенных наблюдателей в избирательную комиссию муниципального образова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.1 ст.3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за три дня до дня голосования (досрочного голосования)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позднее 05.09.2018 год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регистрированный кандидат, избирательное объединение, выдвинувшее зарегистрированного кандидат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беспечение доступа в помещение для голосования лиц, указанных в пункте 3 статьи 30 67-ФЗ;</w:t>
            </w: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п.1 ст.6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за 1 час до начала голосования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не позднее 7 часов 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УИК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наблюдателем направления в избирательную комиссию, в которую он был назначен;</w:t>
            </w: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8 ст.3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109" w:right="-103"/>
              <w:jc w:val="center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08.09.2018 года либо 09.09.2018 года</w:t>
            </w:r>
          </w:p>
          <w:p w:rsidR="00716DFB" w:rsidRPr="00716DFB" w:rsidRDefault="00716DFB" w:rsidP="00716DFB">
            <w:pPr>
              <w:ind w:left="-109" w:right="-103"/>
              <w:jc w:val="center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(с 18.08.2018 года для досрочного голосования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наблюдатель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оведение голосования;</w:t>
            </w: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т. 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8 до 20 часов местного времен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09.09.2018 года 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8 до 20 часов по местному вре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оведение досрочного голосования в труднодоступных и отдаленных местностях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 ст.65 ФЗ, п.2 ст. 16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19.08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оведение досрочного голосования в помещении участковой избирательной комиссии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 ст.65 ФЗ, статья 16.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29.08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дсчет голосов избирателей и составление протоколов об итогах голосования на избирательных участках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2 ст.68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осле 20 часов местного времени 09.09.2018 год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оведение итогового заседания участковой избирательной комиссии и подписание протокола об итогах голосования на избирательном участке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26 ст.68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проведения всех необходимых действий и подсчетов голосов избирателей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91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ыдача заверенных копий протоколов участковой избирательной комиссии об итогах голосования всем, кто имеет на это право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b/>
                <w:sz w:val="20"/>
                <w:lang w:eastAsia="en-US"/>
              </w:rPr>
              <w:t xml:space="preserve">п.29 ст.68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медленно после подписания протокола об итогах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716DFB">
              <w:rPr>
                <w:color w:val="000000"/>
                <w:spacing w:val="1"/>
                <w:sz w:val="20"/>
                <w:lang w:eastAsia="en-US"/>
              </w:rPr>
              <w:t>Обработка итогов голосования на основании первых экземпляров протоколов участковых избирательных комиссий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716DFB">
              <w:rPr>
                <w:color w:val="000000"/>
                <w:spacing w:val="1"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716DFB">
              <w:rPr>
                <w:b/>
                <w:color w:val="000000"/>
                <w:spacing w:val="1"/>
                <w:sz w:val="20"/>
                <w:lang w:eastAsia="en-US"/>
              </w:rPr>
              <w:t xml:space="preserve">п.1 ст.70 </w:t>
            </w:r>
            <w:r w:rsidRPr="00716DFB">
              <w:rPr>
                <w:b/>
                <w:color w:val="000000"/>
                <w:sz w:val="20"/>
                <w:lang w:eastAsia="en-US"/>
              </w:rPr>
              <w:t xml:space="preserve">ФЗ, ст.17 </w:t>
            </w:r>
            <w:r w:rsidRPr="00716DFB">
              <w:rPr>
                <w:b/>
                <w:sz w:val="20"/>
                <w:lang w:eastAsia="en-US"/>
              </w:rPr>
              <w:t xml:space="preserve">Закона ХМАО </w:t>
            </w:r>
            <w:r w:rsidRPr="00716DFB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замедлительно, после получения от участковых избирательных комиссий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Определение результатов выборов</w:t>
            </w:r>
          </w:p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pacing w:val="1"/>
                <w:sz w:val="20"/>
                <w:lang w:eastAsia="en-US"/>
              </w:rPr>
              <w:t xml:space="preserve">п.1 ст.70 </w:t>
            </w:r>
            <w:r w:rsidRPr="00716DFB">
              <w:rPr>
                <w:b/>
                <w:color w:val="000000"/>
                <w:sz w:val="20"/>
                <w:lang w:eastAsia="en-US"/>
              </w:rPr>
              <w:t xml:space="preserve">ФЗ, ст.17 </w:t>
            </w:r>
            <w:r w:rsidRPr="00716DFB">
              <w:rPr>
                <w:b/>
                <w:sz w:val="20"/>
                <w:lang w:eastAsia="en-US"/>
              </w:rPr>
              <w:t xml:space="preserve">Закона ХМАО </w:t>
            </w:r>
            <w:r w:rsidRPr="00716DFB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5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14.09.2018 года</w:t>
            </w: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10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правление общих данных о результатах выборов по избирательным округам в средства массовой информации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 2 ст.72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15.09.2018 года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Официальное опубликование результатов выборов и других сведений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3 ст. 72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один месяц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09.10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Официальное опубликование полных данных о результатах выборов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4 ст.72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До 08.11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вещение зарегистрированного кандидата, избранного депутатом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 6 ст. 70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  <w:r w:rsidRPr="00716DFB">
              <w:rPr>
                <w:b/>
                <w:sz w:val="20"/>
                <w:lang w:eastAsia="en-US"/>
              </w:rPr>
              <w:t>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определе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в избирательную комиссию муниципального образования копии приказа (иного документа) об освобождении от обязанностей, несовместимых со статусом депутата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 6 ст. 70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пяти в пятидневный срок после получения депутатом извещения о результатах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kern w:val="16"/>
                <w:sz w:val="20"/>
                <w:lang w:eastAsia="en-US"/>
              </w:rPr>
              <w:t>Зарегистрированные кандидаты, избранные депутатами</w:t>
            </w:r>
          </w:p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егистрация депутата и выдача ему удостоверения об избрании;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2 ст.2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официального опубликования общих результатов выборов и представления зарегистрированными кандидатами копии приказа (распоряжения) об освобождении от обязанностей, несовместимых со статусом депутата или главы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</w:tbl>
    <w:p w:rsidR="00716DFB" w:rsidRPr="00716DFB" w:rsidRDefault="00716DFB" w:rsidP="00716DFB">
      <w:pPr>
        <w:jc w:val="both"/>
        <w:rPr>
          <w:bCs/>
          <w:sz w:val="24"/>
          <w:szCs w:val="24"/>
        </w:rPr>
      </w:pPr>
    </w:p>
    <w:p w:rsidR="00716DFB" w:rsidRPr="00716DFB" w:rsidRDefault="00716DFB" w:rsidP="00716DFB">
      <w:pPr>
        <w:jc w:val="both"/>
        <w:rPr>
          <w:bCs/>
          <w:sz w:val="24"/>
          <w:szCs w:val="24"/>
        </w:rPr>
      </w:pPr>
    </w:p>
    <w:p w:rsidR="00716DFB" w:rsidRPr="00716DFB" w:rsidRDefault="00716DFB" w:rsidP="00716DFB">
      <w:pPr>
        <w:jc w:val="both"/>
        <w:rPr>
          <w:bCs/>
          <w:sz w:val="24"/>
          <w:szCs w:val="24"/>
        </w:rPr>
      </w:pPr>
    </w:p>
    <w:p w:rsidR="00716DFB" w:rsidRPr="00716DFB" w:rsidRDefault="00716DFB" w:rsidP="00716DFB">
      <w:pPr>
        <w:jc w:val="both"/>
        <w:rPr>
          <w:bCs/>
          <w:sz w:val="24"/>
          <w:szCs w:val="24"/>
        </w:rPr>
      </w:pPr>
      <w:r w:rsidRPr="00716DFB">
        <w:rPr>
          <w:bCs/>
          <w:sz w:val="24"/>
          <w:szCs w:val="24"/>
        </w:rPr>
        <w:t>Условные обозначения:</w:t>
      </w:r>
    </w:p>
    <w:p w:rsidR="00716DFB" w:rsidRPr="00716DFB" w:rsidRDefault="00716DFB" w:rsidP="00716DFB">
      <w:pPr>
        <w:ind w:left="2880" w:hanging="2880"/>
        <w:jc w:val="both"/>
        <w:rPr>
          <w:sz w:val="24"/>
          <w:szCs w:val="24"/>
        </w:rPr>
      </w:pPr>
      <w:r w:rsidRPr="00716DFB">
        <w:rPr>
          <w:sz w:val="24"/>
          <w:szCs w:val="24"/>
        </w:rPr>
        <w:t xml:space="preserve">ФЗ </w:t>
      </w:r>
      <w:r w:rsidRPr="00716DFB">
        <w:rPr>
          <w:sz w:val="24"/>
          <w:szCs w:val="24"/>
        </w:rPr>
        <w:tab/>
        <w:t>Федеральный Закон от 12.06.2002 № 67-ФЗ «Об основных гарантиях избирательных прав и права на участие в референдуме граждан Российской Федерации»</w:t>
      </w:r>
    </w:p>
    <w:p w:rsidR="00716DFB" w:rsidRPr="00716DFB" w:rsidRDefault="00716DFB" w:rsidP="00716DFB">
      <w:pPr>
        <w:ind w:left="2880" w:hanging="2880"/>
        <w:jc w:val="both"/>
        <w:rPr>
          <w:sz w:val="24"/>
          <w:szCs w:val="24"/>
        </w:rPr>
      </w:pPr>
      <w:r w:rsidRPr="00716DFB">
        <w:rPr>
          <w:sz w:val="24"/>
          <w:szCs w:val="24"/>
        </w:rPr>
        <w:t xml:space="preserve">Закон ХМАО-81 </w:t>
      </w:r>
      <w:r w:rsidRPr="00716DFB">
        <w:rPr>
          <w:sz w:val="24"/>
          <w:szCs w:val="24"/>
        </w:rPr>
        <w:tab/>
        <w:t xml:space="preserve">Закон Ханты-Мансийского автономного округа от 30.09.2011 № 81-оз «О выборах депутатов представительного органа муниципального образования </w:t>
      </w:r>
      <w:proofErr w:type="gramStart"/>
      <w:r w:rsidRPr="00716DFB">
        <w:rPr>
          <w:sz w:val="24"/>
          <w:szCs w:val="24"/>
        </w:rPr>
        <w:t>в</w:t>
      </w:r>
      <w:proofErr w:type="gramEnd"/>
      <w:r w:rsidRPr="00716DFB">
        <w:rPr>
          <w:sz w:val="24"/>
          <w:szCs w:val="24"/>
        </w:rPr>
        <w:t xml:space="preserve"> </w:t>
      </w:r>
      <w:proofErr w:type="gramStart"/>
      <w:r w:rsidRPr="00716DFB">
        <w:rPr>
          <w:sz w:val="24"/>
          <w:szCs w:val="24"/>
        </w:rPr>
        <w:t>Ханты-Мансийском</w:t>
      </w:r>
      <w:proofErr w:type="gramEnd"/>
      <w:r w:rsidRPr="00716DFB">
        <w:rPr>
          <w:sz w:val="24"/>
          <w:szCs w:val="24"/>
        </w:rPr>
        <w:t xml:space="preserve"> автономном округе - Югре»</w:t>
      </w:r>
    </w:p>
    <w:p w:rsidR="00716DFB" w:rsidRPr="00716DFB" w:rsidRDefault="00716DFB" w:rsidP="00716DFB">
      <w:pPr>
        <w:ind w:left="2880" w:hanging="2880"/>
        <w:jc w:val="both"/>
        <w:rPr>
          <w:sz w:val="24"/>
          <w:szCs w:val="24"/>
        </w:rPr>
      </w:pPr>
      <w:r w:rsidRPr="00716DFB">
        <w:rPr>
          <w:sz w:val="24"/>
          <w:szCs w:val="24"/>
        </w:rPr>
        <w:t xml:space="preserve">Закон ХМАО-36 </w:t>
      </w:r>
      <w:r w:rsidRPr="00716DFB">
        <w:rPr>
          <w:sz w:val="24"/>
          <w:szCs w:val="24"/>
        </w:rPr>
        <w:tab/>
        <w:t xml:space="preserve">Закон Ханты-Мансийского автономного округа от 18.06.2003 № 36-оз «О системе избирательных комиссий </w:t>
      </w:r>
      <w:proofErr w:type="gramStart"/>
      <w:r w:rsidRPr="00716DFB">
        <w:rPr>
          <w:sz w:val="24"/>
          <w:szCs w:val="24"/>
        </w:rPr>
        <w:t>в</w:t>
      </w:r>
      <w:proofErr w:type="gramEnd"/>
      <w:r w:rsidRPr="00716DFB">
        <w:rPr>
          <w:sz w:val="24"/>
          <w:szCs w:val="24"/>
        </w:rPr>
        <w:t xml:space="preserve"> </w:t>
      </w:r>
      <w:proofErr w:type="gramStart"/>
      <w:r w:rsidRPr="00716DFB">
        <w:rPr>
          <w:sz w:val="24"/>
          <w:szCs w:val="24"/>
        </w:rPr>
        <w:t>Ханты-Мансийском</w:t>
      </w:r>
      <w:proofErr w:type="gramEnd"/>
      <w:r w:rsidRPr="00716DFB">
        <w:rPr>
          <w:sz w:val="24"/>
          <w:szCs w:val="24"/>
        </w:rPr>
        <w:t xml:space="preserve"> автономном округе»</w:t>
      </w:r>
    </w:p>
    <w:p w:rsidR="00716DFB" w:rsidRPr="00716DFB" w:rsidRDefault="00716DFB" w:rsidP="00716DFB">
      <w:pPr>
        <w:autoSpaceDE w:val="0"/>
        <w:autoSpaceDN w:val="0"/>
        <w:adjustRightInd w:val="0"/>
        <w:ind w:left="2835" w:hanging="2835"/>
        <w:jc w:val="both"/>
        <w:rPr>
          <w:rFonts w:eastAsiaTheme="minorHAnsi"/>
          <w:sz w:val="24"/>
          <w:szCs w:val="24"/>
          <w:lang w:eastAsia="en-US"/>
        </w:rPr>
      </w:pPr>
      <w:r w:rsidRPr="00716DFB">
        <w:rPr>
          <w:sz w:val="24"/>
          <w:szCs w:val="24"/>
        </w:rPr>
        <w:t>Закон ХМАО-33</w:t>
      </w:r>
      <w:r w:rsidRPr="00716DFB">
        <w:rPr>
          <w:sz w:val="24"/>
          <w:szCs w:val="24"/>
        </w:rPr>
        <w:tab/>
        <w:t>З</w:t>
      </w:r>
      <w:r w:rsidRPr="00716DFB">
        <w:rPr>
          <w:rFonts w:eastAsiaTheme="minorHAnsi"/>
          <w:sz w:val="24"/>
          <w:szCs w:val="24"/>
          <w:lang w:eastAsia="en-US"/>
        </w:rPr>
        <w:t xml:space="preserve">акон ХМАО от 18.06.2003 N 33-оз «О выборах глав муниципальных образований </w:t>
      </w:r>
      <w:proofErr w:type="gramStart"/>
      <w:r w:rsidRPr="00716DFB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716DF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716DFB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Pr="00716DFB">
        <w:rPr>
          <w:rFonts w:eastAsiaTheme="minorHAnsi"/>
          <w:sz w:val="24"/>
          <w:szCs w:val="24"/>
          <w:lang w:eastAsia="en-US"/>
        </w:rPr>
        <w:t xml:space="preserve"> автономном округе – Югре»</w:t>
      </w:r>
    </w:p>
    <w:p w:rsidR="00716DFB" w:rsidRPr="00716DFB" w:rsidRDefault="00716DFB" w:rsidP="00716DFB">
      <w:pPr>
        <w:rPr>
          <w:sz w:val="24"/>
          <w:szCs w:val="24"/>
        </w:rPr>
      </w:pPr>
      <w:r w:rsidRPr="00716DFB">
        <w:rPr>
          <w:sz w:val="24"/>
          <w:szCs w:val="24"/>
        </w:rPr>
        <w:t>Пост.670</w:t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  <w:t>Постановление Центральной избирательной комиссии РФ от 6</w:t>
      </w:r>
    </w:p>
    <w:p w:rsidR="00716DFB" w:rsidRPr="00716DFB" w:rsidRDefault="00716DFB" w:rsidP="00716DFB">
      <w:pPr>
        <w:rPr>
          <w:sz w:val="24"/>
          <w:szCs w:val="24"/>
        </w:rPr>
      </w:pPr>
      <w:r w:rsidRPr="00716DFB">
        <w:rPr>
          <w:sz w:val="24"/>
          <w:szCs w:val="24"/>
        </w:rPr>
        <w:t xml:space="preserve">           </w:t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  <w:t xml:space="preserve">ноября 1997 г. N 134/973-II «О Положении о </w:t>
      </w:r>
      <w:proofErr w:type="gramStart"/>
      <w:r w:rsidRPr="00716DFB">
        <w:rPr>
          <w:sz w:val="24"/>
          <w:szCs w:val="24"/>
        </w:rPr>
        <w:t>Государственной</w:t>
      </w:r>
      <w:proofErr w:type="gramEnd"/>
      <w:r w:rsidRPr="00716DFB">
        <w:rPr>
          <w:sz w:val="24"/>
          <w:szCs w:val="24"/>
        </w:rPr>
        <w:t xml:space="preserve"> </w:t>
      </w:r>
    </w:p>
    <w:p w:rsidR="00716DFB" w:rsidRPr="00716DFB" w:rsidRDefault="00716DFB" w:rsidP="00716DFB">
      <w:pPr>
        <w:rPr>
          <w:sz w:val="24"/>
          <w:szCs w:val="24"/>
        </w:rPr>
      </w:pPr>
      <w:r w:rsidRPr="00716DFB">
        <w:rPr>
          <w:sz w:val="24"/>
          <w:szCs w:val="24"/>
        </w:rPr>
        <w:t xml:space="preserve">           </w:t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  <w:t xml:space="preserve">системе регистрации (учета) избирателей, участников </w:t>
      </w:r>
    </w:p>
    <w:p w:rsidR="00716DFB" w:rsidRPr="00716DFB" w:rsidRDefault="00716DFB" w:rsidP="00716DFB">
      <w:pPr>
        <w:rPr>
          <w:sz w:val="24"/>
          <w:szCs w:val="24"/>
        </w:rPr>
      </w:pPr>
      <w:r w:rsidRPr="00716DFB">
        <w:rPr>
          <w:sz w:val="24"/>
          <w:szCs w:val="24"/>
        </w:rPr>
        <w:t xml:space="preserve">           </w:t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  <w:t>референдума в Российской Федерации»</w:t>
      </w:r>
    </w:p>
    <w:p w:rsidR="00716DFB" w:rsidRPr="00E4622A" w:rsidRDefault="00716DFB" w:rsidP="00AD3B0B">
      <w:pPr>
        <w:rPr>
          <w:sz w:val="24"/>
          <w:szCs w:val="24"/>
        </w:rPr>
      </w:pPr>
      <w:bookmarkStart w:id="0" w:name="_GoBack"/>
      <w:bookmarkEnd w:id="0"/>
    </w:p>
    <w:sectPr w:rsidR="00716DFB" w:rsidRPr="00E4622A" w:rsidSect="00C51E45">
      <w:pgSz w:w="11906" w:h="16838"/>
      <w:pgMar w:top="567" w:right="680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E9" w:rsidRDefault="002631E9" w:rsidP="005B2831">
      <w:r>
        <w:separator/>
      </w:r>
    </w:p>
  </w:endnote>
  <w:endnote w:type="continuationSeparator" w:id="0">
    <w:p w:rsidR="002631E9" w:rsidRDefault="002631E9" w:rsidP="005B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E9" w:rsidRDefault="002631E9" w:rsidP="005B2831">
      <w:r>
        <w:separator/>
      </w:r>
    </w:p>
  </w:footnote>
  <w:footnote w:type="continuationSeparator" w:id="0">
    <w:p w:rsidR="002631E9" w:rsidRDefault="002631E9" w:rsidP="005B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7E2"/>
    <w:multiLevelType w:val="hybridMultilevel"/>
    <w:tmpl w:val="8E586134"/>
    <w:lvl w:ilvl="0" w:tplc="3DD465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21CD7BFE"/>
    <w:multiLevelType w:val="hybridMultilevel"/>
    <w:tmpl w:val="12467484"/>
    <w:lvl w:ilvl="0" w:tplc="49F6F174">
      <w:start w:val="1"/>
      <w:numFmt w:val="decimal"/>
      <w:lvlText w:val="%1."/>
      <w:lvlJc w:val="left"/>
      <w:pPr>
        <w:ind w:left="1803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31D7"/>
    <w:multiLevelType w:val="hybridMultilevel"/>
    <w:tmpl w:val="85860F7E"/>
    <w:lvl w:ilvl="0" w:tplc="C0A4C9B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9">
    <w:nsid w:val="334516A0"/>
    <w:multiLevelType w:val="hybridMultilevel"/>
    <w:tmpl w:val="DFA6938E"/>
    <w:lvl w:ilvl="0" w:tplc="43522C6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0388D"/>
    <w:multiLevelType w:val="hybridMultilevel"/>
    <w:tmpl w:val="A6825BAC"/>
    <w:lvl w:ilvl="0" w:tplc="24EAA3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C574CA"/>
    <w:multiLevelType w:val="hybridMultilevel"/>
    <w:tmpl w:val="31062160"/>
    <w:lvl w:ilvl="0" w:tplc="03DC51B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03D25C3"/>
    <w:multiLevelType w:val="hybridMultilevel"/>
    <w:tmpl w:val="12467484"/>
    <w:lvl w:ilvl="0" w:tplc="49F6F174">
      <w:start w:val="1"/>
      <w:numFmt w:val="decimal"/>
      <w:lvlText w:val="%1."/>
      <w:lvlJc w:val="left"/>
      <w:pPr>
        <w:ind w:left="1803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6"/>
  </w:num>
  <w:num w:numId="8">
    <w:abstractNumId w:val="2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5017B"/>
    <w:rsid w:val="000648AE"/>
    <w:rsid w:val="00070838"/>
    <w:rsid w:val="00073D2E"/>
    <w:rsid w:val="00090784"/>
    <w:rsid w:val="000B0458"/>
    <w:rsid w:val="000B4C48"/>
    <w:rsid w:val="000C2AED"/>
    <w:rsid w:val="000C6401"/>
    <w:rsid w:val="000E1FDF"/>
    <w:rsid w:val="00113609"/>
    <w:rsid w:val="00114086"/>
    <w:rsid w:val="00120E6D"/>
    <w:rsid w:val="00121F06"/>
    <w:rsid w:val="00125136"/>
    <w:rsid w:val="001260A3"/>
    <w:rsid w:val="00145EF2"/>
    <w:rsid w:val="00160E0D"/>
    <w:rsid w:val="00177BFA"/>
    <w:rsid w:val="001929B4"/>
    <w:rsid w:val="001C024E"/>
    <w:rsid w:val="001C555A"/>
    <w:rsid w:val="001C5691"/>
    <w:rsid w:val="001C6820"/>
    <w:rsid w:val="001E3EF3"/>
    <w:rsid w:val="001E4828"/>
    <w:rsid w:val="0020166B"/>
    <w:rsid w:val="0020758C"/>
    <w:rsid w:val="00224AA2"/>
    <w:rsid w:val="0022734F"/>
    <w:rsid w:val="0023222E"/>
    <w:rsid w:val="00250194"/>
    <w:rsid w:val="002608B8"/>
    <w:rsid w:val="002631E9"/>
    <w:rsid w:val="00266BBE"/>
    <w:rsid w:val="00270D22"/>
    <w:rsid w:val="00273282"/>
    <w:rsid w:val="00285E80"/>
    <w:rsid w:val="002A2A0E"/>
    <w:rsid w:val="002A5D76"/>
    <w:rsid w:val="002B5304"/>
    <w:rsid w:val="002C2286"/>
    <w:rsid w:val="002C7576"/>
    <w:rsid w:val="002D60BE"/>
    <w:rsid w:val="002E2D3D"/>
    <w:rsid w:val="002E6A60"/>
    <w:rsid w:val="00301626"/>
    <w:rsid w:val="00314F8A"/>
    <w:rsid w:val="00316670"/>
    <w:rsid w:val="00325E15"/>
    <w:rsid w:val="003444BC"/>
    <w:rsid w:val="003549BE"/>
    <w:rsid w:val="00360076"/>
    <w:rsid w:val="00366A6F"/>
    <w:rsid w:val="00371500"/>
    <w:rsid w:val="00373AC8"/>
    <w:rsid w:val="00375F38"/>
    <w:rsid w:val="00380802"/>
    <w:rsid w:val="00390AF4"/>
    <w:rsid w:val="003C014D"/>
    <w:rsid w:val="003C775D"/>
    <w:rsid w:val="003D1E18"/>
    <w:rsid w:val="003D2FC8"/>
    <w:rsid w:val="003D7574"/>
    <w:rsid w:val="003E4FFF"/>
    <w:rsid w:val="003E76DC"/>
    <w:rsid w:val="003F116C"/>
    <w:rsid w:val="00447D1E"/>
    <w:rsid w:val="00495E59"/>
    <w:rsid w:val="004A201A"/>
    <w:rsid w:val="004C13F4"/>
    <w:rsid w:val="004D4236"/>
    <w:rsid w:val="004E2417"/>
    <w:rsid w:val="004E55C8"/>
    <w:rsid w:val="0053169E"/>
    <w:rsid w:val="00541801"/>
    <w:rsid w:val="0054364C"/>
    <w:rsid w:val="00545139"/>
    <w:rsid w:val="00556479"/>
    <w:rsid w:val="0059027B"/>
    <w:rsid w:val="005937A6"/>
    <w:rsid w:val="005A100F"/>
    <w:rsid w:val="005A170C"/>
    <w:rsid w:val="005A1E28"/>
    <w:rsid w:val="005A32D2"/>
    <w:rsid w:val="005A5DED"/>
    <w:rsid w:val="005B1ECE"/>
    <w:rsid w:val="005B2831"/>
    <w:rsid w:val="005B53FE"/>
    <w:rsid w:val="005C504D"/>
    <w:rsid w:val="005D3ADC"/>
    <w:rsid w:val="005D5454"/>
    <w:rsid w:val="005D6712"/>
    <w:rsid w:val="005E0AEB"/>
    <w:rsid w:val="005F069D"/>
    <w:rsid w:val="005F15E5"/>
    <w:rsid w:val="00617DB2"/>
    <w:rsid w:val="006201E3"/>
    <w:rsid w:val="006331D4"/>
    <w:rsid w:val="00633E91"/>
    <w:rsid w:val="00667AED"/>
    <w:rsid w:val="00677AC6"/>
    <w:rsid w:val="006932FA"/>
    <w:rsid w:val="00695601"/>
    <w:rsid w:val="006961DE"/>
    <w:rsid w:val="006A03B5"/>
    <w:rsid w:val="006B410C"/>
    <w:rsid w:val="006C0E17"/>
    <w:rsid w:val="006C4A42"/>
    <w:rsid w:val="006E3963"/>
    <w:rsid w:val="006F10FF"/>
    <w:rsid w:val="006F21D2"/>
    <w:rsid w:val="006F7593"/>
    <w:rsid w:val="00711A49"/>
    <w:rsid w:val="00713D9D"/>
    <w:rsid w:val="00716DFB"/>
    <w:rsid w:val="007352C7"/>
    <w:rsid w:val="00750298"/>
    <w:rsid w:val="00752525"/>
    <w:rsid w:val="007609D2"/>
    <w:rsid w:val="00775665"/>
    <w:rsid w:val="00783C7B"/>
    <w:rsid w:val="007842B2"/>
    <w:rsid w:val="00785F63"/>
    <w:rsid w:val="00796A2B"/>
    <w:rsid w:val="007B3FCB"/>
    <w:rsid w:val="007D4F05"/>
    <w:rsid w:val="007D7238"/>
    <w:rsid w:val="007F109F"/>
    <w:rsid w:val="007F56A8"/>
    <w:rsid w:val="007F7226"/>
    <w:rsid w:val="0080726F"/>
    <w:rsid w:val="00813BB9"/>
    <w:rsid w:val="0081550E"/>
    <w:rsid w:val="00817455"/>
    <w:rsid w:val="008222F4"/>
    <w:rsid w:val="00825ED0"/>
    <w:rsid w:val="00832F60"/>
    <w:rsid w:val="008344F7"/>
    <w:rsid w:val="00843274"/>
    <w:rsid w:val="00854303"/>
    <w:rsid w:val="0087775A"/>
    <w:rsid w:val="00881371"/>
    <w:rsid w:val="00886A19"/>
    <w:rsid w:val="00895CA8"/>
    <w:rsid w:val="008A1D40"/>
    <w:rsid w:val="008B2851"/>
    <w:rsid w:val="008B4D0A"/>
    <w:rsid w:val="008D67E0"/>
    <w:rsid w:val="00901321"/>
    <w:rsid w:val="00902FF1"/>
    <w:rsid w:val="00904A3C"/>
    <w:rsid w:val="00917C42"/>
    <w:rsid w:val="009527E7"/>
    <w:rsid w:val="00970E57"/>
    <w:rsid w:val="00974A66"/>
    <w:rsid w:val="00995252"/>
    <w:rsid w:val="009967A2"/>
    <w:rsid w:val="009C231C"/>
    <w:rsid w:val="009E37A1"/>
    <w:rsid w:val="009E3F43"/>
    <w:rsid w:val="00A254CC"/>
    <w:rsid w:val="00A270B3"/>
    <w:rsid w:val="00A55AC6"/>
    <w:rsid w:val="00A93389"/>
    <w:rsid w:val="00AA24B4"/>
    <w:rsid w:val="00AB0158"/>
    <w:rsid w:val="00AB6E95"/>
    <w:rsid w:val="00AD3B0B"/>
    <w:rsid w:val="00AF0023"/>
    <w:rsid w:val="00AF45F5"/>
    <w:rsid w:val="00B110A5"/>
    <w:rsid w:val="00B25C4A"/>
    <w:rsid w:val="00B300E6"/>
    <w:rsid w:val="00B36275"/>
    <w:rsid w:val="00B3744C"/>
    <w:rsid w:val="00B44FA6"/>
    <w:rsid w:val="00B5556F"/>
    <w:rsid w:val="00B74B8A"/>
    <w:rsid w:val="00B828DD"/>
    <w:rsid w:val="00B907DF"/>
    <w:rsid w:val="00BA16AC"/>
    <w:rsid w:val="00BF4E0D"/>
    <w:rsid w:val="00C0437C"/>
    <w:rsid w:val="00C136EB"/>
    <w:rsid w:val="00C2132A"/>
    <w:rsid w:val="00C31D99"/>
    <w:rsid w:val="00C35A12"/>
    <w:rsid w:val="00C362FA"/>
    <w:rsid w:val="00C41A73"/>
    <w:rsid w:val="00C47D6A"/>
    <w:rsid w:val="00C51E45"/>
    <w:rsid w:val="00C53944"/>
    <w:rsid w:val="00C552C4"/>
    <w:rsid w:val="00C73437"/>
    <w:rsid w:val="00C75303"/>
    <w:rsid w:val="00C77B2E"/>
    <w:rsid w:val="00C978BE"/>
    <w:rsid w:val="00CA7F78"/>
    <w:rsid w:val="00CB2222"/>
    <w:rsid w:val="00CD0447"/>
    <w:rsid w:val="00CD4896"/>
    <w:rsid w:val="00CF60F8"/>
    <w:rsid w:val="00CF70FC"/>
    <w:rsid w:val="00D046D0"/>
    <w:rsid w:val="00D2222A"/>
    <w:rsid w:val="00D271C9"/>
    <w:rsid w:val="00D36634"/>
    <w:rsid w:val="00D432F6"/>
    <w:rsid w:val="00D47652"/>
    <w:rsid w:val="00D5311F"/>
    <w:rsid w:val="00D5405A"/>
    <w:rsid w:val="00D56651"/>
    <w:rsid w:val="00D6357E"/>
    <w:rsid w:val="00D660BD"/>
    <w:rsid w:val="00D76B7C"/>
    <w:rsid w:val="00D84F9D"/>
    <w:rsid w:val="00D8744B"/>
    <w:rsid w:val="00D95C94"/>
    <w:rsid w:val="00DA2BBF"/>
    <w:rsid w:val="00DA5972"/>
    <w:rsid w:val="00DB4474"/>
    <w:rsid w:val="00DC0E04"/>
    <w:rsid w:val="00DC2AE1"/>
    <w:rsid w:val="00DD1105"/>
    <w:rsid w:val="00DF03DD"/>
    <w:rsid w:val="00DF1BCB"/>
    <w:rsid w:val="00DF3E0E"/>
    <w:rsid w:val="00E11719"/>
    <w:rsid w:val="00E24353"/>
    <w:rsid w:val="00E34BE1"/>
    <w:rsid w:val="00E4622A"/>
    <w:rsid w:val="00E4702F"/>
    <w:rsid w:val="00E531CA"/>
    <w:rsid w:val="00E5435B"/>
    <w:rsid w:val="00E54772"/>
    <w:rsid w:val="00E561E5"/>
    <w:rsid w:val="00E673DA"/>
    <w:rsid w:val="00E77C52"/>
    <w:rsid w:val="00E87C0B"/>
    <w:rsid w:val="00E94268"/>
    <w:rsid w:val="00E96537"/>
    <w:rsid w:val="00EA3E7A"/>
    <w:rsid w:val="00EA59C5"/>
    <w:rsid w:val="00ED4F9F"/>
    <w:rsid w:val="00EE2050"/>
    <w:rsid w:val="00EE5FE4"/>
    <w:rsid w:val="00F021A4"/>
    <w:rsid w:val="00F10099"/>
    <w:rsid w:val="00F142BB"/>
    <w:rsid w:val="00F22DDB"/>
    <w:rsid w:val="00F31A66"/>
    <w:rsid w:val="00F36CCD"/>
    <w:rsid w:val="00F41E3A"/>
    <w:rsid w:val="00F47C9C"/>
    <w:rsid w:val="00F51904"/>
    <w:rsid w:val="00F54021"/>
    <w:rsid w:val="00F550A9"/>
    <w:rsid w:val="00F64BB9"/>
    <w:rsid w:val="00F87A0C"/>
    <w:rsid w:val="00FA1095"/>
    <w:rsid w:val="00FA3374"/>
    <w:rsid w:val="00FA548C"/>
    <w:rsid w:val="00FB6C4F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D3B0B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3B0B"/>
    <w:pPr>
      <w:keepNext/>
      <w:widowControl w:val="0"/>
      <w:ind w:firstLine="1134"/>
      <w:jc w:val="both"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D3B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AD3B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3B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uiPriority w:val="10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А МОЙ"/>
    <w:basedOn w:val="a"/>
    <w:qFormat/>
    <w:rsid w:val="009527E7"/>
    <w:pPr>
      <w:spacing w:line="276" w:lineRule="auto"/>
      <w:ind w:firstLine="567"/>
      <w:jc w:val="both"/>
    </w:pPr>
  </w:style>
  <w:style w:type="character" w:customStyle="1" w:styleId="af7">
    <w:name w:val="мой Знак"/>
    <w:basedOn w:val="a0"/>
    <w:link w:val="af8"/>
    <w:locked/>
    <w:rsid w:val="00AD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мой"/>
    <w:basedOn w:val="a"/>
    <w:link w:val="af7"/>
    <w:qFormat/>
    <w:rsid w:val="00AD3B0B"/>
    <w:pPr>
      <w:ind w:firstLine="567"/>
      <w:jc w:val="both"/>
    </w:pPr>
  </w:style>
  <w:style w:type="character" w:customStyle="1" w:styleId="50">
    <w:name w:val="Заголовок 5 Знак"/>
    <w:basedOn w:val="a0"/>
    <w:link w:val="5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D3B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D3B0B"/>
    <w:rPr>
      <w:rFonts w:ascii="Arial" w:eastAsia="Times New Roman" w:hAnsi="Arial" w:cs="Arial"/>
      <w:lang w:eastAsia="ru-RU"/>
    </w:rPr>
  </w:style>
  <w:style w:type="character" w:customStyle="1" w:styleId="af9">
    <w:name w:val="Нижний колонтитул Знак"/>
    <w:basedOn w:val="a0"/>
    <w:link w:val="afa"/>
    <w:uiPriority w:val="99"/>
    <w:rsid w:val="00AD3B0B"/>
  </w:style>
  <w:style w:type="paragraph" w:styleId="afa">
    <w:name w:val="footer"/>
    <w:basedOn w:val="a"/>
    <w:link w:val="af9"/>
    <w:uiPriority w:val="99"/>
    <w:unhideWhenUsed/>
    <w:rsid w:val="00AD3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D3B0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2">
    <w:name w:val="Body Text 2"/>
    <w:basedOn w:val="a"/>
    <w:link w:val="21"/>
    <w:semiHidden/>
    <w:unhideWhenUsed/>
    <w:rsid w:val="00AD3B0B"/>
    <w:pPr>
      <w:jc w:val="center"/>
    </w:pPr>
    <w:rPr>
      <w:b/>
      <w:bCs/>
      <w:sz w:val="32"/>
      <w:szCs w:val="32"/>
    </w:rPr>
  </w:style>
  <w:style w:type="character" w:customStyle="1" w:styleId="33">
    <w:name w:val="Основной текст 3 Знак"/>
    <w:basedOn w:val="a0"/>
    <w:link w:val="34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3"/>
    <w:semiHidden/>
    <w:unhideWhenUsed/>
    <w:rsid w:val="00AD3B0B"/>
    <w:pPr>
      <w:widowControl w:val="0"/>
      <w:jc w:val="center"/>
    </w:pPr>
    <w:rPr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AD3B0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AD3B0B"/>
    <w:pPr>
      <w:autoSpaceDE w:val="0"/>
      <w:autoSpaceDN w:val="0"/>
      <w:ind w:firstLine="720"/>
      <w:jc w:val="both"/>
    </w:pPr>
    <w:rPr>
      <w:i/>
      <w:iCs/>
      <w:szCs w:val="28"/>
    </w:rPr>
  </w:style>
  <w:style w:type="paragraph" w:customStyle="1" w:styleId="afb">
    <w:name w:val="Стиль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а Стиль мой"/>
    <w:basedOn w:val="a"/>
    <w:rsid w:val="00AD3B0B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d">
    <w:name w:val="Знак"/>
    <w:basedOn w:val="a"/>
    <w:rsid w:val="00AD3B0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rsid w:val="00AD3B0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Цветовое выделение"/>
    <w:rsid w:val="00AD3B0B"/>
    <w:rPr>
      <w:b/>
      <w:bCs w:val="0"/>
      <w:color w:val="000080"/>
      <w:sz w:val="22"/>
    </w:rPr>
  </w:style>
  <w:style w:type="character" w:customStyle="1" w:styleId="aff0">
    <w:name w:val="Гипертекстовая ссылка"/>
    <w:rsid w:val="00AD3B0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rsid w:val="00AD3B0B"/>
    <w:rPr>
      <w:sz w:val="20"/>
    </w:rPr>
  </w:style>
  <w:style w:type="character" w:customStyle="1" w:styleId="25">
    <w:name w:val="Основной текст (2)_"/>
    <w:link w:val="26"/>
    <w:locked/>
    <w:rsid w:val="00AD3B0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D3B0B"/>
    <w:pPr>
      <w:widowControl w:val="0"/>
      <w:shd w:val="clear" w:color="auto" w:fill="FFFFFF"/>
      <w:spacing w:after="480" w:line="322" w:lineRule="exact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35">
    <w:name w:val="Основной текст (3)_"/>
    <w:link w:val="36"/>
    <w:locked/>
    <w:rsid w:val="00AD3B0B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D3B0B"/>
    <w:pPr>
      <w:widowControl w:val="0"/>
      <w:shd w:val="clear" w:color="auto" w:fill="FFFFFF"/>
      <w:spacing w:before="300" w:after="300" w:line="322" w:lineRule="exact"/>
      <w:ind w:hanging="54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41">
    <w:name w:val="Основной текст (4)_"/>
    <w:link w:val="42"/>
    <w:locked/>
    <w:rsid w:val="00AD3B0B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3B0B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Cs w:val="28"/>
      <w:lang w:eastAsia="en-US"/>
    </w:rPr>
  </w:style>
  <w:style w:type="character" w:customStyle="1" w:styleId="43">
    <w:name w:val="Основной текст (4) + Не курсив"/>
    <w:rsid w:val="00AD3B0B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E4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Subtitle"/>
    <w:basedOn w:val="a"/>
    <w:link w:val="aff2"/>
    <w:qFormat/>
    <w:rsid w:val="00970E57"/>
    <w:pPr>
      <w:jc w:val="both"/>
    </w:pPr>
    <w:rPr>
      <w:szCs w:val="24"/>
    </w:rPr>
  </w:style>
  <w:style w:type="character" w:customStyle="1" w:styleId="aff2">
    <w:name w:val="Подзаголовок Знак"/>
    <w:basedOn w:val="a0"/>
    <w:link w:val="aff1"/>
    <w:rsid w:val="00970E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716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16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16D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716D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1F04-9817-4BFC-8878-2387898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6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admin</cp:lastModifiedBy>
  <cp:revision>44</cp:revision>
  <cp:lastPrinted>2018-06-19T09:45:00Z</cp:lastPrinted>
  <dcterms:created xsi:type="dcterms:W3CDTF">2018-06-14T11:43:00Z</dcterms:created>
  <dcterms:modified xsi:type="dcterms:W3CDTF">2018-07-09T07:01:00Z</dcterms:modified>
</cp:coreProperties>
</file>